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3072D8C0" w:rsidR="009908E1" w:rsidRPr="008C4ECA" w:rsidRDefault="008C4EC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C4ECA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4CDFDD86" w:rsidR="00955834" w:rsidRPr="008C4ECA" w:rsidRDefault="00AC2AB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8C4ECA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AC334B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1E5DFD1F" w:rsidR="00955834" w:rsidRPr="008C4EC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C4EC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C4ECA" w:rsidRPr="008C4EC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AC2AB6" w:rsidRPr="008C4ECA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8C4E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3DEBECBB" w:rsidR="00955834" w:rsidRPr="008C4EC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C4EC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C4EC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255555CB" w:rsidR="009908E1" w:rsidRPr="008C4ECA" w:rsidRDefault="00B2433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C4ECA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8C4EC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2903318B" w:rsidR="00172DD7" w:rsidRPr="008C4ECA" w:rsidRDefault="00E3111C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C4ECA">
        <w:rPr>
          <w:rFonts w:ascii="Montserrat" w:eastAsia="Montserrat" w:hAnsi="Montserrat" w:cs="Montserrat"/>
          <w:i/>
          <w:color w:val="000000"/>
          <w:sz w:val="48"/>
        </w:rPr>
        <w:t>Leo, pregunto, escribo… ¡aprendo!</w:t>
      </w:r>
    </w:p>
    <w:p w14:paraId="7126A739" w14:textId="77777777" w:rsidR="00CD5AD9" w:rsidRPr="008C4ECA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7F74AD" w14:textId="145F6555" w:rsidR="00E3111C" w:rsidRPr="008C4ECA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C4EC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7487A">
        <w:rPr>
          <w:rFonts w:ascii="Montserrat" w:eastAsia="Montserrat" w:hAnsi="Montserrat" w:cs="Montserrat"/>
          <w:i/>
          <w:color w:val="000000"/>
        </w:rPr>
        <w:t>e</w:t>
      </w:r>
      <w:r w:rsidR="00E3111C" w:rsidRPr="008C4ECA">
        <w:rPr>
          <w:rFonts w:ascii="Montserrat" w:eastAsia="Montserrat" w:hAnsi="Montserrat" w:cs="Montserrat"/>
          <w:i/>
          <w:color w:val="000000"/>
        </w:rPr>
        <w:t>xplora los acervos para elegir algunos textos informativos, que leerá con algún propósito.</w:t>
      </w:r>
    </w:p>
    <w:p w14:paraId="4E133BC6" w14:textId="77777777" w:rsidR="00E3111C" w:rsidRPr="008C4ECA" w:rsidRDefault="00E3111C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032A1DD1" w:rsidR="00050052" w:rsidRPr="008C4ECA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C4EC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7487A">
        <w:rPr>
          <w:rFonts w:ascii="Montserrat" w:eastAsia="Montserrat" w:hAnsi="Montserrat" w:cs="Montserrat"/>
          <w:i/>
          <w:color w:val="000000"/>
        </w:rPr>
        <w:t>e</w:t>
      </w:r>
      <w:r w:rsidR="00E3111C" w:rsidRPr="008C4ECA">
        <w:rPr>
          <w:rFonts w:ascii="Montserrat" w:eastAsia="Montserrat" w:hAnsi="Montserrat" w:cs="Montserrat"/>
          <w:i/>
          <w:color w:val="000000"/>
        </w:rPr>
        <w:t>stablecimiento de dónde y cómo buscar información: lectura del título del libro y elaboración de preguntas. Pertinencia de la información revisada en relación con las preguntas planteadas y síntesis de lo aprendido a través de un texto y un dibujo.</w:t>
      </w:r>
    </w:p>
    <w:p w14:paraId="64998959" w14:textId="77777777" w:rsidR="008A3D4E" w:rsidRPr="008C4ECA" w:rsidRDefault="008A3D4E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6179741" w14:textId="77777777" w:rsidR="008A3D4E" w:rsidRPr="008C4ECA" w:rsidRDefault="008A3D4E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71370068" w:rsidR="00172DD7" w:rsidRPr="008C4ECA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C4EC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8C4EC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3A3A05" w14:textId="5B6A1389" w:rsidR="00AC021C" w:rsidRPr="008C4ECA" w:rsidRDefault="00920718" w:rsidP="00041CD8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xplorarás los acervos para elegir algunos textos informativos; que leerás con algún propósito.</w:t>
      </w:r>
    </w:p>
    <w:p w14:paraId="265664E9" w14:textId="77777777" w:rsidR="00920718" w:rsidRPr="008C4ECA" w:rsidRDefault="00920718" w:rsidP="00041CD8">
      <w:pPr>
        <w:spacing w:after="0" w:line="240" w:lineRule="auto"/>
        <w:jc w:val="both"/>
        <w:rPr>
          <w:rFonts w:ascii="Montserrat" w:hAnsi="Montserrat" w:cs="Arial"/>
        </w:rPr>
      </w:pPr>
    </w:p>
    <w:p w14:paraId="0F7C6742" w14:textId="2BFC88FB" w:rsidR="00920718" w:rsidRPr="008C4ECA" w:rsidRDefault="00920718" w:rsidP="00041CD8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stablecerás de dónde y cómo buscar información: lectura del título del libro y elaboración de preguntas. Pertinencia de la información revisada en relación con las preguntas planteadas y síntesis de lo aprendido a través de un texto y un dibujo.</w:t>
      </w:r>
    </w:p>
    <w:p w14:paraId="31593DAE" w14:textId="77777777" w:rsidR="001F6A73" w:rsidRPr="008C4ECA" w:rsidRDefault="001F6A73" w:rsidP="00041CD8">
      <w:pPr>
        <w:spacing w:after="0" w:line="240" w:lineRule="auto"/>
        <w:jc w:val="both"/>
        <w:rPr>
          <w:rFonts w:ascii="Montserrat" w:hAnsi="Montserrat" w:cs="Arial"/>
        </w:rPr>
      </w:pPr>
    </w:p>
    <w:p w14:paraId="30569EFB" w14:textId="1E9E4912" w:rsidR="001F6A73" w:rsidRPr="008C4ECA" w:rsidRDefault="001F6A73" w:rsidP="008C4ECA">
      <w:pPr>
        <w:spacing w:after="0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Seguirás recordando cosas muy interesantes y útiles que has aprendido en la asignatura de Lengu</w:t>
      </w:r>
      <w:r w:rsidR="00041CD8" w:rsidRPr="008C4ECA">
        <w:rPr>
          <w:rFonts w:ascii="Montserrat" w:hAnsi="Montserrat" w:cs="Arial"/>
        </w:rPr>
        <w:t>a materna. Español. Hoy revisarás</w:t>
      </w:r>
      <w:r w:rsidRPr="008C4ECA">
        <w:rPr>
          <w:rFonts w:ascii="Montserrat" w:hAnsi="Montserrat" w:cs="Arial"/>
        </w:rPr>
        <w:t xml:space="preserve"> los principales aspectos que debes tomar en cuenta para investigar o saber más sobre un t</w:t>
      </w:r>
      <w:r w:rsidR="00533861" w:rsidRPr="008C4ECA">
        <w:rPr>
          <w:rFonts w:ascii="Montserrat" w:hAnsi="Montserrat" w:cs="Arial"/>
        </w:rPr>
        <w:t>ema como podría ser: C</w:t>
      </w:r>
      <w:r w:rsidRPr="008C4ECA">
        <w:rPr>
          <w:rFonts w:ascii="Montserrat" w:hAnsi="Montserrat" w:cs="Arial"/>
        </w:rPr>
        <w:t>ultivar plantas en macetas; utilizar productos de limpieza caseros, económicos y seguros; aprovechar el agua de lluvia, conocer juegos tradicionales, la historia de un boxeador, de un jugador o jugadora de futbol, la trayectoria o éxi</w:t>
      </w:r>
      <w:r w:rsidR="00533861" w:rsidRPr="008C4ECA">
        <w:rPr>
          <w:rFonts w:ascii="Montserrat" w:hAnsi="Montserrat" w:cs="Arial"/>
        </w:rPr>
        <w:t>tos de un artista.</w:t>
      </w:r>
    </w:p>
    <w:p w14:paraId="05175EEF" w14:textId="77777777" w:rsidR="008C4ECA" w:rsidRPr="008C4ECA" w:rsidRDefault="008C4ECA" w:rsidP="008C4ECA">
      <w:pPr>
        <w:spacing w:after="0" w:line="240" w:lineRule="auto"/>
        <w:jc w:val="both"/>
        <w:rPr>
          <w:rFonts w:ascii="Montserrat" w:hAnsi="Montserrat" w:cs="Arial"/>
        </w:rPr>
      </w:pPr>
    </w:p>
    <w:p w14:paraId="1E19D141" w14:textId="16C455AC" w:rsidR="00110094" w:rsidRPr="008C4ECA" w:rsidRDefault="00110094" w:rsidP="008C4ECA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Puedes buscar información por encargo de alguien más (el maestro o maestra</w:t>
      </w:r>
      <w:r w:rsidR="00533861" w:rsidRPr="008C4ECA">
        <w:rPr>
          <w:rFonts w:ascii="Montserrat" w:hAnsi="Montserrat" w:cs="Arial"/>
        </w:rPr>
        <w:t>, un hermano, papá, mamá</w:t>
      </w:r>
      <w:r w:rsidRPr="008C4ECA">
        <w:rPr>
          <w:rFonts w:ascii="Montserrat" w:hAnsi="Montserrat" w:cs="Arial"/>
        </w:rPr>
        <w:t>) para apoyar a otras personas (a un</w:t>
      </w:r>
      <w:r w:rsidR="00533861" w:rsidRPr="008C4ECA">
        <w:rPr>
          <w:rFonts w:ascii="Montserrat" w:hAnsi="Montserrat" w:cs="Arial"/>
        </w:rPr>
        <w:t xml:space="preserve"> amigo, a un primo, un vecino</w:t>
      </w:r>
      <w:r w:rsidRPr="008C4ECA">
        <w:rPr>
          <w:rFonts w:ascii="Montserrat" w:hAnsi="Montserrat" w:cs="Arial"/>
        </w:rPr>
        <w:t xml:space="preserve">) o por iniciativa personal, para satisfacer la curiosidad, para conocer más, para construir o reparar algo, para hacer una tarea, para aprender sobre lo que más te guste o llame tu atención. </w:t>
      </w:r>
    </w:p>
    <w:p w14:paraId="5F7D6834" w14:textId="77777777" w:rsidR="00110094" w:rsidRPr="008C4ECA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</w:p>
    <w:p w14:paraId="56E2B014" w14:textId="0601EE5E" w:rsidR="00110094" w:rsidRPr="008C4ECA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Y uno de esos temas que has aprendido a buscar es el de</w:t>
      </w:r>
      <w:r w:rsidR="00533861" w:rsidRPr="008C4ECA">
        <w:rPr>
          <w:rFonts w:ascii="Montserrat" w:hAnsi="Montserrat" w:cs="Arial"/>
        </w:rPr>
        <w:t xml:space="preserve"> los animales, p</w:t>
      </w:r>
      <w:r w:rsidRPr="008C4ECA">
        <w:rPr>
          <w:rFonts w:ascii="Montserrat" w:hAnsi="Montserrat" w:cs="Arial"/>
        </w:rPr>
        <w:t xml:space="preserve">or eso </w:t>
      </w:r>
      <w:r w:rsidR="00533861" w:rsidRPr="008C4ECA">
        <w:rPr>
          <w:rFonts w:ascii="Montserrat" w:hAnsi="Montserrat" w:cs="Arial"/>
        </w:rPr>
        <w:t xml:space="preserve">en esta sesión </w:t>
      </w:r>
      <w:r w:rsidRPr="008C4ECA">
        <w:rPr>
          <w:rFonts w:ascii="Montserrat" w:hAnsi="Montserrat" w:cs="Arial"/>
        </w:rPr>
        <w:t>investigarás sobre otro animal sorp</w:t>
      </w:r>
      <w:r w:rsidR="00533861" w:rsidRPr="008C4ECA">
        <w:rPr>
          <w:rFonts w:ascii="Montserrat" w:hAnsi="Montserrat" w:cs="Arial"/>
        </w:rPr>
        <w:t>rendente: E</w:t>
      </w:r>
      <w:r w:rsidRPr="008C4ECA">
        <w:rPr>
          <w:rFonts w:ascii="Montserrat" w:hAnsi="Montserrat" w:cs="Arial"/>
        </w:rPr>
        <w:t xml:space="preserve">l tlacuache. </w:t>
      </w:r>
    </w:p>
    <w:p w14:paraId="2CC43031" w14:textId="77777777" w:rsidR="00110094" w:rsidRPr="008C4ECA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</w:p>
    <w:p w14:paraId="69137891" w14:textId="7F774BA0" w:rsidR="00110094" w:rsidRPr="008C4ECA" w:rsidRDefault="00110094" w:rsidP="0011009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n la ocasión anterior lo hiciste sobre las ballenas y posiblemente sobre otro animal para tu exposición.</w:t>
      </w:r>
    </w:p>
    <w:p w14:paraId="47A0190C" w14:textId="328101B5" w:rsidR="001F6A73" w:rsidRPr="008C4ECA" w:rsidRDefault="001F6A73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5E40CD4D" w:rsidR="000F0177" w:rsidRPr="008C4ECA" w:rsidRDefault="00110094" w:rsidP="000F0177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Para esta sesión n</w:t>
      </w:r>
      <w:r w:rsidR="000F0177" w:rsidRPr="008C4ECA">
        <w:rPr>
          <w:rFonts w:ascii="Montserrat" w:hAnsi="Montserrat" w:cs="Arial"/>
        </w:rPr>
        <w:t>ecesitarás</w:t>
      </w:r>
      <w:r w:rsidRPr="008C4ECA">
        <w:rPr>
          <w:rFonts w:ascii="Montserrat" w:hAnsi="Montserrat" w:cs="Arial"/>
        </w:rPr>
        <w:t xml:space="preserve"> tener a la mano </w:t>
      </w:r>
      <w:r w:rsidR="000F0177" w:rsidRPr="008C4ECA">
        <w:rPr>
          <w:rFonts w:ascii="Montserrat" w:hAnsi="Montserrat" w:cs="Arial"/>
        </w:rPr>
        <w:t>el siguiente material:</w:t>
      </w:r>
    </w:p>
    <w:p w14:paraId="7710E1D4" w14:textId="77777777" w:rsidR="008C4ECA" w:rsidRPr="008C4ECA" w:rsidRDefault="008C4ECA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132233DD" w:rsidR="000F0177" w:rsidRPr="008C4ECA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Hojas blancas o un cuaderno</w:t>
      </w:r>
      <w:r w:rsidR="00533861" w:rsidRPr="008C4ECA">
        <w:rPr>
          <w:rFonts w:ascii="Montserrat" w:hAnsi="Montserrat" w:cs="Arial"/>
        </w:rPr>
        <w:t>.</w:t>
      </w:r>
    </w:p>
    <w:p w14:paraId="5F82CBA8" w14:textId="222C631A" w:rsidR="00732B47" w:rsidRPr="008C4ECA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Lápiz</w:t>
      </w:r>
      <w:r w:rsidR="00533861" w:rsidRPr="008C4ECA">
        <w:rPr>
          <w:rFonts w:ascii="Montserrat" w:hAnsi="Montserrat" w:cs="Arial"/>
        </w:rPr>
        <w:t>.</w:t>
      </w:r>
    </w:p>
    <w:p w14:paraId="517C69BD" w14:textId="1BE2B0AB" w:rsidR="00732B47" w:rsidRPr="008C4ECA" w:rsidRDefault="00732B4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Sacapuntas</w:t>
      </w:r>
      <w:r w:rsidR="00533861" w:rsidRPr="008C4ECA">
        <w:rPr>
          <w:rFonts w:ascii="Montserrat" w:hAnsi="Montserrat" w:cs="Arial"/>
        </w:rPr>
        <w:t>.</w:t>
      </w:r>
    </w:p>
    <w:p w14:paraId="27FF2521" w14:textId="62A049E4" w:rsidR="000F0177" w:rsidRPr="008C4ECA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Lápices de colores</w:t>
      </w:r>
      <w:r w:rsidR="00533861" w:rsidRPr="008C4ECA">
        <w:rPr>
          <w:rFonts w:ascii="Montserrat" w:hAnsi="Montserrat" w:cs="Arial"/>
        </w:rPr>
        <w:t>.</w:t>
      </w:r>
    </w:p>
    <w:p w14:paraId="4339EE4C" w14:textId="5DB48091" w:rsidR="000F0177" w:rsidRPr="008C4ECA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Tu libro de texto </w:t>
      </w:r>
      <w:r w:rsidR="001F6A73" w:rsidRPr="008C4ECA">
        <w:rPr>
          <w:rFonts w:ascii="Montserrat" w:hAnsi="Montserrat" w:cs="Arial"/>
          <w:i/>
        </w:rPr>
        <w:t>Lengua M</w:t>
      </w:r>
      <w:r w:rsidRPr="008C4ECA">
        <w:rPr>
          <w:rFonts w:ascii="Montserrat" w:hAnsi="Montserrat" w:cs="Arial"/>
          <w:i/>
        </w:rPr>
        <w:t>aterna. Español</w:t>
      </w:r>
      <w:r w:rsidR="00533861" w:rsidRPr="008C4ECA">
        <w:rPr>
          <w:rFonts w:ascii="Montserrat" w:hAnsi="Montserrat" w:cs="Arial"/>
          <w:i/>
        </w:rPr>
        <w:t>.</w:t>
      </w:r>
    </w:p>
    <w:p w14:paraId="70B532EF" w14:textId="719CAE61" w:rsidR="008C4ECA" w:rsidRPr="008C4ECA" w:rsidRDefault="008C4ECA" w:rsidP="008C4ECA">
      <w:pPr>
        <w:spacing w:after="0" w:line="240" w:lineRule="auto"/>
        <w:jc w:val="both"/>
        <w:rPr>
          <w:rFonts w:ascii="Montserrat" w:hAnsi="Montserrat" w:cs="Arial"/>
        </w:rPr>
      </w:pPr>
    </w:p>
    <w:p w14:paraId="22DAC044" w14:textId="6B448A99" w:rsidR="008C4ECA" w:rsidRPr="008C4ECA" w:rsidRDefault="008C4ECA" w:rsidP="008C4ECA">
      <w:pPr>
        <w:spacing w:after="0" w:line="240" w:lineRule="auto"/>
        <w:jc w:val="center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https://www.conaliteg.sep.gob.mx/</w:t>
      </w:r>
    </w:p>
    <w:p w14:paraId="7A469622" w14:textId="1E9A0673" w:rsidR="008C4ECA" w:rsidRPr="008C4ECA" w:rsidRDefault="008C4ECA" w:rsidP="008C4ECA">
      <w:pPr>
        <w:spacing w:after="0" w:line="240" w:lineRule="auto"/>
        <w:jc w:val="both"/>
        <w:rPr>
          <w:rFonts w:ascii="Montserrat" w:hAnsi="Montserrat" w:cs="Arial"/>
        </w:rPr>
      </w:pPr>
    </w:p>
    <w:p w14:paraId="15F6335C" w14:textId="77777777" w:rsidR="008C4ECA" w:rsidRPr="008C4ECA" w:rsidRDefault="008C4ECA" w:rsidP="008C4ECA">
      <w:pPr>
        <w:spacing w:after="0" w:line="240" w:lineRule="auto"/>
        <w:jc w:val="both"/>
        <w:rPr>
          <w:rFonts w:ascii="Montserrat" w:hAnsi="Montserrat" w:cs="Arial"/>
        </w:rPr>
      </w:pPr>
    </w:p>
    <w:p w14:paraId="0C915872" w14:textId="68955CF8" w:rsidR="00A77B8D" w:rsidRPr="008C4ECA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C4ECA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8C4ECA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07255879" w14:textId="24B7EBED" w:rsidR="00B76114" w:rsidRPr="008C4ECA" w:rsidRDefault="00110094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¿Re</w:t>
      </w:r>
      <w:r w:rsidR="00B76114" w:rsidRPr="008C4ECA">
        <w:rPr>
          <w:rFonts w:ascii="Montserrat" w:hAnsi="Montserrat" w:cs="Arial"/>
        </w:rPr>
        <w:t>cuerda</w:t>
      </w:r>
      <w:r w:rsidRPr="008C4ECA">
        <w:rPr>
          <w:rFonts w:ascii="Montserrat" w:hAnsi="Montserrat" w:cs="Arial"/>
        </w:rPr>
        <w:t>s</w:t>
      </w:r>
      <w:r w:rsidR="00B76114" w:rsidRPr="008C4ECA">
        <w:rPr>
          <w:rFonts w:ascii="Montserrat" w:hAnsi="Montserrat" w:cs="Arial"/>
        </w:rPr>
        <w:t xml:space="preserve"> las recomendaciones </w:t>
      </w:r>
      <w:r w:rsidRPr="008C4ECA">
        <w:rPr>
          <w:rFonts w:ascii="Montserrat" w:hAnsi="Montserrat" w:cs="Arial"/>
        </w:rPr>
        <w:t>necesarias para i</w:t>
      </w:r>
      <w:r w:rsidR="00B76114" w:rsidRPr="008C4ECA">
        <w:rPr>
          <w:rFonts w:ascii="Montserrat" w:hAnsi="Montserrat" w:cs="Arial"/>
        </w:rPr>
        <w:t>niciar una investigación?</w:t>
      </w:r>
    </w:p>
    <w:p w14:paraId="3EBFC5DE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21CC524A" w14:textId="0AAAFE80" w:rsidR="00B76114" w:rsidRPr="008C4ECA" w:rsidRDefault="00110094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Retoma la historia </w:t>
      </w:r>
      <w:r w:rsidR="00B76114" w:rsidRPr="008C4ECA">
        <w:rPr>
          <w:rFonts w:ascii="Montserrat" w:hAnsi="Montserrat" w:cs="Arial"/>
        </w:rPr>
        <w:t>del niño que leía y le</w:t>
      </w:r>
      <w:r w:rsidRPr="008C4ECA">
        <w:rPr>
          <w:rFonts w:ascii="Montserrat" w:hAnsi="Montserrat" w:cs="Arial"/>
        </w:rPr>
        <w:t>í</w:t>
      </w:r>
      <w:r w:rsidR="0061744B" w:rsidRPr="008C4ECA">
        <w:rPr>
          <w:rFonts w:ascii="Montserrat" w:hAnsi="Montserrat" w:cs="Arial"/>
        </w:rPr>
        <w:t>a su libro sobre los animales, e</w:t>
      </w:r>
      <w:r w:rsidRPr="008C4ECA">
        <w:rPr>
          <w:rFonts w:ascii="Montserrat" w:hAnsi="Montserrat" w:cs="Arial"/>
        </w:rPr>
        <w:t xml:space="preserve">sa historia narra </w:t>
      </w:r>
      <w:r w:rsidR="00B76114" w:rsidRPr="008C4ECA">
        <w:rPr>
          <w:rFonts w:ascii="Montserrat" w:hAnsi="Montserrat" w:cs="Arial"/>
        </w:rPr>
        <w:t>cómo el protagonista lee con sumo cuidado su libro, pone mucha atención en el comportamiento de los animales y</w:t>
      </w:r>
      <w:r w:rsidR="000A4DAE" w:rsidRPr="008C4ECA">
        <w:rPr>
          <w:rFonts w:ascii="Montserrat" w:hAnsi="Montserrat" w:cs="Arial"/>
        </w:rPr>
        <w:t xml:space="preserve"> te</w:t>
      </w:r>
      <w:r w:rsidR="00B76114" w:rsidRPr="008C4ECA">
        <w:rPr>
          <w:rFonts w:ascii="Montserrat" w:hAnsi="Montserrat" w:cs="Arial"/>
        </w:rPr>
        <w:t xml:space="preserve"> hace reflexionar también acerca de las cualidades que tienen</w:t>
      </w:r>
      <w:r w:rsidR="0061744B" w:rsidRPr="008C4ECA">
        <w:rPr>
          <w:rFonts w:ascii="Montserrat" w:hAnsi="Montserrat" w:cs="Arial"/>
        </w:rPr>
        <w:t>, o</w:t>
      </w:r>
      <w:r w:rsidR="000A4DAE" w:rsidRPr="008C4ECA">
        <w:rPr>
          <w:rFonts w:ascii="Montserrat" w:hAnsi="Montserrat" w:cs="Arial"/>
        </w:rPr>
        <w:t>bsérvalo</w:t>
      </w:r>
      <w:r w:rsidR="00B76114" w:rsidRPr="008C4ECA">
        <w:rPr>
          <w:rFonts w:ascii="Montserrat" w:hAnsi="Montserrat" w:cs="Arial"/>
        </w:rPr>
        <w:t xml:space="preserve"> con detenimiento, pues se trata de una versión diferente, ojalá </w:t>
      </w:r>
      <w:r w:rsidR="000A4DAE" w:rsidRPr="008C4ECA">
        <w:rPr>
          <w:rFonts w:ascii="Montserrat" w:hAnsi="Montserrat" w:cs="Arial"/>
        </w:rPr>
        <w:t>t</w:t>
      </w:r>
      <w:r w:rsidR="00B76114" w:rsidRPr="008C4ECA">
        <w:rPr>
          <w:rFonts w:ascii="Montserrat" w:hAnsi="Montserrat" w:cs="Arial"/>
        </w:rPr>
        <w:t>e guste</w:t>
      </w:r>
      <w:r w:rsidR="000A4DAE" w:rsidRPr="008C4ECA">
        <w:rPr>
          <w:rFonts w:ascii="Montserrat" w:hAnsi="Montserrat" w:cs="Arial"/>
        </w:rPr>
        <w:t>.</w:t>
      </w:r>
      <w:r w:rsidR="00B76114" w:rsidRPr="008C4ECA">
        <w:rPr>
          <w:rFonts w:ascii="Montserrat" w:hAnsi="Montserrat" w:cs="Arial"/>
        </w:rPr>
        <w:t xml:space="preserve"> </w:t>
      </w:r>
    </w:p>
    <w:p w14:paraId="2779BF41" w14:textId="77777777" w:rsidR="000A4DAE" w:rsidRPr="008C4ECA" w:rsidRDefault="000A4DAE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4AAD764" w14:textId="5CF23CE1" w:rsidR="000A4DAE" w:rsidRPr="008C4ECA" w:rsidRDefault="000A4DAE" w:rsidP="008C4EC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C4ECA">
        <w:rPr>
          <w:rFonts w:ascii="Montserrat" w:hAnsi="Montserrat" w:cs="Arial"/>
          <w:b/>
        </w:rPr>
        <w:t>Lo que sí y lo que no</w:t>
      </w:r>
      <w:r w:rsidR="0061744B" w:rsidRPr="008C4ECA">
        <w:rPr>
          <w:rFonts w:ascii="Montserrat" w:hAnsi="Montserrat" w:cs="Arial"/>
          <w:b/>
        </w:rPr>
        <w:t>.</w:t>
      </w:r>
    </w:p>
    <w:p w14:paraId="2C21E258" w14:textId="6A0C74A8" w:rsidR="000A4DAE" w:rsidRPr="008C4ECA" w:rsidRDefault="00000000" w:rsidP="000A4DA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0A4DAE" w:rsidRPr="008C4ECA">
          <w:rPr>
            <w:rStyle w:val="Hipervnculo"/>
            <w:rFonts w:ascii="Montserrat" w:hAnsi="Montserrat" w:cs="Arial"/>
          </w:rPr>
          <w:t>https://www.youtube.com/watch?v=VojYAIH6Ndo&amp;ab_channel=ClubdeLecturaODSM%C3%A9xico.Leersostiene&amp;t=20</w:t>
        </w:r>
      </w:hyperlink>
    </w:p>
    <w:p w14:paraId="084858DC" w14:textId="77777777" w:rsidR="000A4DAE" w:rsidRPr="008C4ECA" w:rsidRDefault="000A4DAE" w:rsidP="000A4DAE">
      <w:pPr>
        <w:pStyle w:val="Prrafodelista"/>
        <w:spacing w:after="0" w:line="240" w:lineRule="auto"/>
        <w:jc w:val="both"/>
        <w:rPr>
          <w:rFonts w:ascii="Montserrat" w:hAnsi="Montserrat" w:cs="Arial"/>
          <w:bCs/>
        </w:rPr>
      </w:pPr>
    </w:p>
    <w:p w14:paraId="2373EA98" w14:textId="0C8560AA" w:rsidR="006606EF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s sorprendente lo que aprendió de un solo libro.</w:t>
      </w:r>
      <w:r w:rsidR="000A4DAE" w:rsidRPr="008C4ECA">
        <w:rPr>
          <w:rFonts w:ascii="Montserrat" w:hAnsi="Montserrat" w:cs="Arial"/>
        </w:rPr>
        <w:t xml:space="preserve"> </w:t>
      </w:r>
      <w:r w:rsidRPr="008C4ECA">
        <w:rPr>
          <w:rFonts w:ascii="Montserrat" w:hAnsi="Montserrat" w:cs="Arial"/>
        </w:rPr>
        <w:t xml:space="preserve">Y lo maravilloso es que </w:t>
      </w:r>
      <w:r w:rsidR="000A4DAE" w:rsidRPr="008C4ECA">
        <w:rPr>
          <w:rFonts w:ascii="Montserrat" w:hAnsi="Montserrat" w:cs="Arial"/>
        </w:rPr>
        <w:t>tú</w:t>
      </w:r>
      <w:r w:rsidRPr="008C4ECA">
        <w:rPr>
          <w:rFonts w:ascii="Montserrat" w:hAnsi="Montserrat" w:cs="Arial"/>
        </w:rPr>
        <w:t xml:space="preserve"> </w:t>
      </w:r>
      <w:r w:rsidR="00A80AB1" w:rsidRPr="008C4ECA">
        <w:rPr>
          <w:rFonts w:ascii="Montserrat" w:hAnsi="Montserrat" w:cs="Arial"/>
        </w:rPr>
        <w:t>también lo puede lograr. Imagínat</w:t>
      </w:r>
      <w:r w:rsidRPr="008C4ECA">
        <w:rPr>
          <w:rFonts w:ascii="Montserrat" w:hAnsi="Montserrat" w:cs="Arial"/>
        </w:rPr>
        <w:t xml:space="preserve">e si, además, consultas a otras personas y estudias otros materiales </w:t>
      </w:r>
      <w:r w:rsidR="0061744B" w:rsidRPr="008C4ECA">
        <w:rPr>
          <w:rFonts w:ascii="Montserrat" w:hAnsi="Montserrat" w:cs="Arial"/>
        </w:rPr>
        <w:t xml:space="preserve">todo lo que podrías aprender, </w:t>
      </w:r>
      <w:r w:rsidRPr="008C4ECA">
        <w:rPr>
          <w:rFonts w:ascii="Montserrat" w:hAnsi="Montserrat" w:cs="Arial"/>
        </w:rPr>
        <w:t>para averiguar necesitas tener claro qué qu</w:t>
      </w:r>
      <w:r w:rsidR="00A80AB1" w:rsidRPr="008C4ECA">
        <w:rPr>
          <w:rFonts w:ascii="Montserrat" w:hAnsi="Montserrat" w:cs="Arial"/>
        </w:rPr>
        <w:t>i</w:t>
      </w:r>
      <w:r w:rsidRPr="008C4ECA">
        <w:rPr>
          <w:rFonts w:ascii="Montserrat" w:hAnsi="Montserrat" w:cs="Arial"/>
        </w:rPr>
        <w:t>eres saber y para qué o por qué</w:t>
      </w:r>
      <w:r w:rsidR="006606EF" w:rsidRPr="008C4ECA">
        <w:rPr>
          <w:rFonts w:ascii="Montserrat" w:hAnsi="Montserrat" w:cs="Arial"/>
        </w:rPr>
        <w:t>.</w:t>
      </w:r>
    </w:p>
    <w:p w14:paraId="40356D6C" w14:textId="77777777" w:rsidR="006606EF" w:rsidRPr="008C4ECA" w:rsidRDefault="006606EF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1B5863C" w14:textId="1DFCF8D1" w:rsidR="00B76114" w:rsidRPr="008C4ECA" w:rsidRDefault="006606EF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lastRenderedPageBreak/>
        <w:t>A</w:t>
      </w:r>
      <w:r w:rsidR="00A80AB1" w:rsidRPr="008C4ECA">
        <w:rPr>
          <w:rFonts w:ascii="Montserrat" w:hAnsi="Montserrat" w:cs="Arial"/>
        </w:rPr>
        <w:t xml:space="preserve">demás de </w:t>
      </w:r>
      <w:r w:rsidR="00B76114" w:rsidRPr="008C4ECA">
        <w:rPr>
          <w:rFonts w:ascii="Montserrat" w:hAnsi="Montserrat" w:cs="Arial"/>
        </w:rPr>
        <w:t xml:space="preserve">formular preguntas que correspondan a lo que necesitas o despierta </w:t>
      </w:r>
      <w:r w:rsidR="00A80AB1" w:rsidRPr="008C4ECA">
        <w:rPr>
          <w:rFonts w:ascii="Montserrat" w:hAnsi="Montserrat" w:cs="Arial"/>
        </w:rPr>
        <w:t>t</w:t>
      </w:r>
      <w:r w:rsidR="00B76114" w:rsidRPr="008C4ECA">
        <w:rPr>
          <w:rFonts w:ascii="Montserrat" w:hAnsi="Montserrat" w:cs="Arial"/>
        </w:rPr>
        <w:t xml:space="preserve">u curiosidad para, posteriormente, buscar los datos que </w:t>
      </w:r>
      <w:r w:rsidR="00A80AB1" w:rsidRPr="008C4ECA">
        <w:rPr>
          <w:rFonts w:ascii="Montserrat" w:hAnsi="Montserrat" w:cs="Arial"/>
        </w:rPr>
        <w:t>te</w:t>
      </w:r>
      <w:r w:rsidR="00B76114" w:rsidRPr="008C4ECA">
        <w:rPr>
          <w:rFonts w:ascii="Montserrat" w:hAnsi="Montserrat" w:cs="Arial"/>
        </w:rPr>
        <w:t xml:space="preserve"> ayuden a responder esas preguntas en diversos materiales como libros, diccionarios, revistas, periódicos, internet e incluso acudir a </w:t>
      </w:r>
      <w:r w:rsidR="00A80AB1" w:rsidRPr="008C4ECA">
        <w:rPr>
          <w:rFonts w:ascii="Montserrat" w:hAnsi="Montserrat" w:cs="Arial"/>
        </w:rPr>
        <w:t>tu</w:t>
      </w:r>
      <w:r w:rsidR="00B76114" w:rsidRPr="008C4ECA">
        <w:rPr>
          <w:rFonts w:ascii="Montserrat" w:hAnsi="Montserrat" w:cs="Arial"/>
        </w:rPr>
        <w:t xml:space="preserve">s familiares, seguro ellos también saben cosas valiosas o </w:t>
      </w:r>
      <w:r w:rsidR="00A80AB1" w:rsidRPr="008C4ECA">
        <w:rPr>
          <w:rFonts w:ascii="Montserrat" w:hAnsi="Montserrat" w:cs="Arial"/>
        </w:rPr>
        <w:t>te</w:t>
      </w:r>
      <w:r w:rsidR="00B76114" w:rsidRPr="008C4ECA">
        <w:rPr>
          <w:rFonts w:ascii="Montserrat" w:hAnsi="Montserrat" w:cs="Arial"/>
        </w:rPr>
        <w:t xml:space="preserve"> pueden ayudar a descubrirlas.</w:t>
      </w:r>
    </w:p>
    <w:p w14:paraId="2BEB61F9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68E9EB05" w14:textId="4F01CF75" w:rsidR="00A80AB1" w:rsidRPr="008C4ECA" w:rsidRDefault="00A80AB1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Ten</w:t>
      </w:r>
      <w:r w:rsidR="00B76114" w:rsidRPr="008C4ECA">
        <w:rPr>
          <w:rFonts w:ascii="Montserrat" w:hAnsi="Montserrat" w:cs="Arial"/>
        </w:rPr>
        <w:t xml:space="preserve"> muy presente que con esas respuestas vas a escribir un texto para compartir </w:t>
      </w:r>
      <w:r w:rsidRPr="008C4ECA">
        <w:rPr>
          <w:rFonts w:ascii="Montserrat" w:hAnsi="Montserrat" w:cs="Arial"/>
        </w:rPr>
        <w:t>t</w:t>
      </w:r>
      <w:r w:rsidR="00B76114" w:rsidRPr="008C4ECA">
        <w:rPr>
          <w:rFonts w:ascii="Montserrat" w:hAnsi="Montserrat" w:cs="Arial"/>
        </w:rPr>
        <w:t>us descubrimientos co</w:t>
      </w:r>
      <w:r w:rsidR="0061744B" w:rsidRPr="008C4ECA">
        <w:rPr>
          <w:rFonts w:ascii="Montserrat" w:hAnsi="Montserrat" w:cs="Arial"/>
        </w:rPr>
        <w:t>n la familia, o</w:t>
      </w:r>
      <w:r w:rsidRPr="008C4ECA">
        <w:rPr>
          <w:rFonts w:ascii="Montserrat" w:hAnsi="Montserrat" w:cs="Arial"/>
        </w:rPr>
        <w:t>bserva</w:t>
      </w:r>
      <w:r w:rsidR="00B76114" w:rsidRPr="008C4ECA">
        <w:rPr>
          <w:rFonts w:ascii="Montserrat" w:hAnsi="Montserrat" w:cs="Arial"/>
        </w:rPr>
        <w:t xml:space="preserve"> un ejemplo, en esta ocasión con nuestras amigas Lucy y Camila que van a tratar de responder una pregunta.</w:t>
      </w:r>
    </w:p>
    <w:p w14:paraId="5D78F9BC" w14:textId="77777777" w:rsidR="00A80AB1" w:rsidRPr="008C4ECA" w:rsidRDefault="00A80AB1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01A4D74" w14:textId="1380A5C1" w:rsidR="00B76114" w:rsidRPr="008C4ECA" w:rsidRDefault="00B76114" w:rsidP="008C4EC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C4ECA">
        <w:rPr>
          <w:rFonts w:ascii="Montserrat" w:eastAsia="Times New Roman" w:hAnsi="Montserrat" w:cs="Arial"/>
          <w:b/>
          <w:kern w:val="36"/>
        </w:rPr>
        <w:t>¿Por qué existen los animales?</w:t>
      </w:r>
      <w:r w:rsidR="00DA20E0" w:rsidRPr="008C4ECA">
        <w:rPr>
          <w:rFonts w:ascii="Montserrat" w:eastAsia="Times New Roman" w:hAnsi="Montserrat" w:cs="Arial"/>
          <w:b/>
          <w:kern w:val="36"/>
        </w:rPr>
        <w:t xml:space="preserve"> Preguntas del planeta</w:t>
      </w:r>
      <w:r w:rsidR="0061744B" w:rsidRPr="008C4ECA">
        <w:rPr>
          <w:rFonts w:ascii="Montserrat" w:eastAsia="Times New Roman" w:hAnsi="Montserrat" w:cs="Arial"/>
          <w:b/>
          <w:kern w:val="36"/>
        </w:rPr>
        <w:t>.</w:t>
      </w:r>
    </w:p>
    <w:p w14:paraId="180CAAE0" w14:textId="7B82BE77" w:rsidR="00A80AB1" w:rsidRPr="008C4ECA" w:rsidRDefault="00000000" w:rsidP="00A80AB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A80AB1" w:rsidRPr="008C4ECA">
          <w:rPr>
            <w:rStyle w:val="Hipervnculo"/>
            <w:rFonts w:ascii="Montserrat" w:hAnsi="Montserrat" w:cs="Arial"/>
          </w:rPr>
          <w:t>https://www.youtube.com/watch?v=-pJVTsltU_Y&amp;t=65</w:t>
        </w:r>
      </w:hyperlink>
    </w:p>
    <w:p w14:paraId="04BD6CA2" w14:textId="77777777" w:rsidR="00A80AB1" w:rsidRPr="008C4ECA" w:rsidRDefault="00A80AB1" w:rsidP="00A80AB1">
      <w:pPr>
        <w:spacing w:after="0" w:line="240" w:lineRule="auto"/>
        <w:jc w:val="both"/>
        <w:rPr>
          <w:rFonts w:ascii="Montserrat" w:hAnsi="Montserrat" w:cs="Arial"/>
        </w:rPr>
      </w:pPr>
    </w:p>
    <w:p w14:paraId="5D148790" w14:textId="225E13FC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¡Vaya pregunta</w:t>
      </w:r>
      <w:r w:rsidR="0061744B" w:rsidRPr="008C4ECA">
        <w:rPr>
          <w:rFonts w:ascii="Montserrat" w:hAnsi="Montserrat" w:cs="Arial"/>
        </w:rPr>
        <w:t>!</w:t>
      </w:r>
      <w:r w:rsidRPr="008C4ECA">
        <w:rPr>
          <w:rFonts w:ascii="Montserrat" w:hAnsi="Montserrat" w:cs="Arial"/>
        </w:rPr>
        <w:t xml:space="preserve"> sí que es inter</w:t>
      </w:r>
      <w:r w:rsidR="0061744B" w:rsidRPr="008C4ECA">
        <w:rPr>
          <w:rFonts w:ascii="Montserrat" w:hAnsi="Montserrat" w:cs="Arial"/>
        </w:rPr>
        <w:t>esante y difícil de responder! y</w:t>
      </w:r>
      <w:r w:rsidRPr="008C4ECA">
        <w:rPr>
          <w:rFonts w:ascii="Montserrat" w:hAnsi="Montserrat" w:cs="Arial"/>
        </w:rPr>
        <w:t xml:space="preserve"> </w:t>
      </w:r>
      <w:r w:rsidR="00DA20E0" w:rsidRPr="008C4ECA">
        <w:rPr>
          <w:rFonts w:ascii="Montserrat" w:hAnsi="Montserrat" w:cs="Arial"/>
        </w:rPr>
        <w:t xml:space="preserve">lo que más llama </w:t>
      </w:r>
      <w:r w:rsidRPr="008C4ECA">
        <w:rPr>
          <w:rFonts w:ascii="Montserrat" w:hAnsi="Montserrat" w:cs="Arial"/>
        </w:rPr>
        <w:t xml:space="preserve">la atención </w:t>
      </w:r>
      <w:r w:rsidR="00DA20E0" w:rsidRPr="008C4ECA">
        <w:rPr>
          <w:rFonts w:ascii="Montserrat" w:hAnsi="Montserrat" w:cs="Arial"/>
        </w:rPr>
        <w:t xml:space="preserve">es lo que Lucy señala sobre </w:t>
      </w:r>
      <w:r w:rsidRPr="008C4ECA">
        <w:rPr>
          <w:rFonts w:ascii="Montserrat" w:hAnsi="Montserrat" w:cs="Arial"/>
        </w:rPr>
        <w:t>que todos los animales cumplen una función, la cual hay que conocer.</w:t>
      </w:r>
    </w:p>
    <w:p w14:paraId="77A194F0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0CDBB2DA" w14:textId="0C6FF386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Eso </w:t>
      </w:r>
      <w:r w:rsidR="00DA20E0" w:rsidRPr="008C4ECA">
        <w:rPr>
          <w:rFonts w:ascii="Montserrat" w:hAnsi="Montserrat" w:cs="Arial"/>
        </w:rPr>
        <w:t xml:space="preserve">es un buen </w:t>
      </w:r>
      <w:r w:rsidRPr="008C4ECA">
        <w:rPr>
          <w:rFonts w:ascii="Montserrat" w:hAnsi="Montserrat" w:cs="Arial"/>
        </w:rPr>
        <w:t>motiv</w:t>
      </w:r>
      <w:r w:rsidR="00DA20E0" w:rsidRPr="008C4ECA">
        <w:rPr>
          <w:rFonts w:ascii="Montserrat" w:hAnsi="Montserrat" w:cs="Arial"/>
        </w:rPr>
        <w:t>o para</w:t>
      </w:r>
      <w:r w:rsidRPr="008C4ECA">
        <w:rPr>
          <w:rFonts w:ascii="Montserrat" w:hAnsi="Montserrat" w:cs="Arial"/>
        </w:rPr>
        <w:t xml:space="preserve"> saber más acerca de los tlacuaches, pues además de que son animales originarios de México, </w:t>
      </w:r>
      <w:r w:rsidR="00DA20E0" w:rsidRPr="008C4ECA">
        <w:rPr>
          <w:rFonts w:ascii="Montserrat" w:hAnsi="Montserrat" w:cs="Arial"/>
        </w:rPr>
        <w:t>hay que</w:t>
      </w:r>
      <w:r w:rsidRPr="008C4ECA">
        <w:rPr>
          <w:rFonts w:ascii="Montserrat" w:hAnsi="Montserrat" w:cs="Arial"/>
        </w:rPr>
        <w:t xml:space="preserve"> conocerlos y saber qué beneficios les brindan a las personas para formars</w:t>
      </w:r>
      <w:r w:rsidR="00DA20E0" w:rsidRPr="008C4ECA">
        <w:rPr>
          <w:rFonts w:ascii="Montserrat" w:hAnsi="Montserrat" w:cs="Arial"/>
        </w:rPr>
        <w:t>e</w:t>
      </w:r>
      <w:r w:rsidRPr="008C4ECA">
        <w:rPr>
          <w:rFonts w:ascii="Montserrat" w:hAnsi="Montserrat" w:cs="Arial"/>
        </w:rPr>
        <w:t xml:space="preserve"> una idea más realista de ellos.</w:t>
      </w:r>
    </w:p>
    <w:p w14:paraId="63690BD1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4FF73AB9" w14:textId="4941630F" w:rsidR="00B76114" w:rsidRPr="008C4ECA" w:rsidRDefault="00DA20E0" w:rsidP="00B76114">
      <w:pPr>
        <w:pStyle w:val="Sinespaciad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8C4ECA">
        <w:rPr>
          <w:rFonts w:ascii="Montserrat" w:hAnsi="Montserrat" w:cs="Arial"/>
        </w:rPr>
        <w:t>Es momento de re</w:t>
      </w:r>
      <w:r w:rsidR="00B76114" w:rsidRPr="008C4ECA">
        <w:rPr>
          <w:rFonts w:ascii="Montserrat" w:hAnsi="Montserrat" w:cs="Arial"/>
        </w:rPr>
        <w:t xml:space="preserve">cordar las preguntas que </w:t>
      </w:r>
      <w:r w:rsidRPr="008C4ECA">
        <w:rPr>
          <w:rFonts w:ascii="Montserrat" w:hAnsi="Montserrat" w:cs="Arial"/>
        </w:rPr>
        <w:t xml:space="preserve">se </w:t>
      </w:r>
      <w:r w:rsidR="00B76114" w:rsidRPr="008C4ECA">
        <w:rPr>
          <w:rFonts w:ascii="Montserrat" w:hAnsi="Montserrat" w:cs="Arial"/>
        </w:rPr>
        <w:t>debe</w:t>
      </w:r>
      <w:r w:rsidRPr="008C4ECA">
        <w:rPr>
          <w:rFonts w:ascii="Montserrat" w:hAnsi="Montserrat" w:cs="Arial"/>
        </w:rPr>
        <w:t>n</w:t>
      </w:r>
      <w:r w:rsidR="00B76114" w:rsidRPr="008C4ECA">
        <w:rPr>
          <w:rFonts w:ascii="Montserrat" w:hAnsi="Montserrat" w:cs="Arial"/>
        </w:rPr>
        <w:t xml:space="preserve"> hacer para iniciar </w:t>
      </w:r>
      <w:r w:rsidRPr="008C4ECA">
        <w:rPr>
          <w:rFonts w:ascii="Montserrat" w:hAnsi="Montserrat" w:cs="Arial"/>
        </w:rPr>
        <w:t>l</w:t>
      </w:r>
      <w:r w:rsidR="00B76114" w:rsidRPr="008C4ECA">
        <w:rPr>
          <w:rFonts w:ascii="Montserrat" w:hAnsi="Montserrat" w:cs="Arial"/>
        </w:rPr>
        <w:t xml:space="preserve">a investigación, ya que </w:t>
      </w:r>
      <w:r w:rsidRPr="008C4ECA">
        <w:rPr>
          <w:rFonts w:ascii="Montserrat" w:hAnsi="Montserrat" w:cs="Arial"/>
        </w:rPr>
        <w:t xml:space="preserve">se </w:t>
      </w:r>
      <w:r w:rsidR="00B76114" w:rsidRPr="008C4ECA">
        <w:rPr>
          <w:rFonts w:ascii="Montserrat" w:hAnsi="Montserrat" w:cs="Arial"/>
        </w:rPr>
        <w:t>el</w:t>
      </w:r>
      <w:r w:rsidRPr="008C4ECA">
        <w:rPr>
          <w:rFonts w:ascii="Montserrat" w:hAnsi="Montserrat" w:cs="Arial"/>
        </w:rPr>
        <w:t>i</w:t>
      </w:r>
      <w:r w:rsidR="00B76114" w:rsidRPr="008C4ECA">
        <w:rPr>
          <w:rFonts w:ascii="Montserrat" w:hAnsi="Montserrat" w:cs="Arial"/>
        </w:rPr>
        <w:t>gi</w:t>
      </w:r>
      <w:r w:rsidRPr="008C4ECA">
        <w:rPr>
          <w:rFonts w:ascii="Montserrat" w:hAnsi="Montserrat" w:cs="Arial"/>
        </w:rPr>
        <w:t>ó</w:t>
      </w:r>
      <w:r w:rsidR="00B76114" w:rsidRPr="008C4ECA">
        <w:rPr>
          <w:rFonts w:ascii="Montserrat" w:hAnsi="Montserrat" w:cs="Arial"/>
        </w:rPr>
        <w:t xml:space="preserve"> el tema. Por favor abr</w:t>
      </w:r>
      <w:r w:rsidRPr="008C4ECA">
        <w:rPr>
          <w:rFonts w:ascii="Montserrat" w:hAnsi="Montserrat" w:cs="Arial"/>
        </w:rPr>
        <w:t>e</w:t>
      </w:r>
      <w:r w:rsidR="00B76114" w:rsidRPr="008C4ECA">
        <w:rPr>
          <w:rFonts w:ascii="Montserrat" w:hAnsi="Montserrat" w:cs="Arial"/>
        </w:rPr>
        <w:t xml:space="preserve"> </w:t>
      </w:r>
      <w:r w:rsidRPr="008C4ECA">
        <w:rPr>
          <w:rFonts w:ascii="Montserrat" w:hAnsi="Montserrat" w:cs="Arial"/>
        </w:rPr>
        <w:t>t</w:t>
      </w:r>
      <w:r w:rsidR="00B76114" w:rsidRPr="008C4ECA">
        <w:rPr>
          <w:rFonts w:ascii="Montserrat" w:hAnsi="Montserrat" w:cs="Arial"/>
        </w:rPr>
        <w:t>u libro de texto</w:t>
      </w:r>
      <w:r w:rsidR="008C4ECA">
        <w:rPr>
          <w:rFonts w:ascii="Montserrat" w:hAnsi="Montserrat" w:cs="Arial"/>
        </w:rPr>
        <w:t xml:space="preserve"> y ubica la siguiente</w:t>
      </w:r>
      <w:r w:rsidR="00B76114" w:rsidRPr="008C4ECA">
        <w:rPr>
          <w:rFonts w:ascii="Montserrat" w:hAnsi="Montserrat" w:cs="Arial"/>
        </w:rPr>
        <w:t xml:space="preserve"> página</w:t>
      </w:r>
      <w:r w:rsidR="008C4ECA">
        <w:rPr>
          <w:rFonts w:ascii="Montserrat" w:hAnsi="Montserrat" w:cs="Arial"/>
        </w:rPr>
        <w:t>.</w:t>
      </w:r>
    </w:p>
    <w:p w14:paraId="5A94B754" w14:textId="0C8DB981" w:rsidR="00B76114" w:rsidRPr="008C4ECA" w:rsidRDefault="00B76114" w:rsidP="00B76114">
      <w:pPr>
        <w:pStyle w:val="Sinespaciad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649EF7B" w14:textId="73DF78B3" w:rsidR="00B76114" w:rsidRPr="008C4ECA" w:rsidRDefault="00DA20E0" w:rsidP="00DA20E0">
      <w:pPr>
        <w:spacing w:after="0" w:line="240" w:lineRule="auto"/>
        <w:jc w:val="center"/>
        <w:rPr>
          <w:rFonts w:ascii="Montserrat" w:hAnsi="Montserrat" w:cs="Arial"/>
          <w:b/>
          <w:noProof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5F265FC4" wp14:editId="61655E36">
            <wp:extent cx="2520597" cy="33718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72" cy="3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EC9E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b/>
          <w:noProof/>
        </w:rPr>
      </w:pPr>
    </w:p>
    <w:p w14:paraId="2447B79A" w14:textId="2B8D1C2F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b/>
        </w:rPr>
      </w:pPr>
      <w:r w:rsidRPr="008C4ECA">
        <w:rPr>
          <w:rFonts w:ascii="Montserrat" w:hAnsi="Montserrat" w:cs="Arial"/>
        </w:rPr>
        <w:t>Retoma</w:t>
      </w:r>
      <w:r w:rsidR="00B220BA" w:rsidRPr="008C4ECA">
        <w:rPr>
          <w:rFonts w:ascii="Montserrat" w:hAnsi="Montserrat" w:cs="Arial"/>
        </w:rPr>
        <w:t>ndo</w:t>
      </w:r>
      <w:r w:rsidRPr="008C4ECA">
        <w:rPr>
          <w:rFonts w:ascii="Montserrat" w:hAnsi="Montserrat" w:cs="Arial"/>
        </w:rPr>
        <w:t xml:space="preserve"> estas preguntas que están en </w:t>
      </w:r>
      <w:r w:rsidR="00DA20E0" w:rsidRPr="008C4ECA">
        <w:rPr>
          <w:rFonts w:ascii="Montserrat" w:hAnsi="Montserrat" w:cs="Arial"/>
        </w:rPr>
        <w:t>t</w:t>
      </w:r>
      <w:r w:rsidRPr="008C4ECA">
        <w:rPr>
          <w:rFonts w:ascii="Montserrat" w:hAnsi="Montserrat" w:cs="Arial"/>
        </w:rPr>
        <w:t>u libro de texto</w:t>
      </w:r>
      <w:r w:rsidR="00B220BA" w:rsidRPr="008C4ECA">
        <w:rPr>
          <w:rFonts w:ascii="Montserrat" w:hAnsi="Montserrat" w:cs="Arial"/>
        </w:rPr>
        <w:t xml:space="preserve">, se escribe </w:t>
      </w:r>
      <w:r w:rsidRPr="008C4ECA">
        <w:rPr>
          <w:rFonts w:ascii="Montserrat" w:hAnsi="Montserrat" w:cs="Arial"/>
        </w:rPr>
        <w:t>tl</w:t>
      </w:r>
      <w:r w:rsidR="0061744B" w:rsidRPr="008C4ECA">
        <w:rPr>
          <w:rFonts w:ascii="Montserrat" w:hAnsi="Montserrat" w:cs="Arial"/>
        </w:rPr>
        <w:t>acuaches en lugar de ballenas, a</w:t>
      </w:r>
      <w:r w:rsidRPr="008C4ECA">
        <w:rPr>
          <w:rFonts w:ascii="Montserrat" w:hAnsi="Montserrat" w:cs="Arial"/>
        </w:rPr>
        <w:t xml:space="preserve">demás, </w:t>
      </w:r>
      <w:r w:rsidR="00B220BA" w:rsidRPr="008C4ECA">
        <w:rPr>
          <w:rFonts w:ascii="Montserrat" w:hAnsi="Montserrat" w:cs="Arial"/>
        </w:rPr>
        <w:t xml:space="preserve">se </w:t>
      </w:r>
      <w:r w:rsidRPr="008C4ECA">
        <w:rPr>
          <w:rFonts w:ascii="Montserrat" w:hAnsi="Montserrat" w:cs="Arial"/>
        </w:rPr>
        <w:t>agrega</w:t>
      </w:r>
      <w:r w:rsidR="00B220BA" w:rsidRPr="008C4ECA">
        <w:rPr>
          <w:rFonts w:ascii="Montserrat" w:hAnsi="Montserrat" w:cs="Arial"/>
        </w:rPr>
        <w:t>n</w:t>
      </w:r>
      <w:r w:rsidRPr="008C4ECA">
        <w:rPr>
          <w:rFonts w:ascii="Montserrat" w:hAnsi="Montserrat" w:cs="Arial"/>
        </w:rPr>
        <w:t xml:space="preserve"> dos más. De modo que </w:t>
      </w:r>
      <w:r w:rsidR="00B220BA" w:rsidRPr="008C4ECA">
        <w:rPr>
          <w:rFonts w:ascii="Montserrat" w:hAnsi="Montserrat" w:cs="Arial"/>
        </w:rPr>
        <w:t>el</w:t>
      </w:r>
      <w:r w:rsidRPr="008C4ECA">
        <w:rPr>
          <w:rFonts w:ascii="Montserrat" w:hAnsi="Montserrat" w:cs="Arial"/>
        </w:rPr>
        <w:t xml:space="preserve"> conjunto de preguntas</w:t>
      </w:r>
      <w:r w:rsidR="00B220BA" w:rsidRPr="008C4ECA">
        <w:rPr>
          <w:rFonts w:ascii="Montserrat" w:hAnsi="Montserrat" w:cs="Arial"/>
        </w:rPr>
        <w:t xml:space="preserve"> quede</w:t>
      </w:r>
      <w:r w:rsidRPr="008C4ECA">
        <w:rPr>
          <w:rFonts w:ascii="Montserrat" w:hAnsi="Montserrat" w:cs="Arial"/>
        </w:rPr>
        <w:t xml:space="preserve"> así:</w:t>
      </w:r>
    </w:p>
    <w:p w14:paraId="6E5B44BE" w14:textId="41C8440E" w:rsidR="00B76114" w:rsidRPr="008C4ECA" w:rsidRDefault="00B76114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E6916E6" w14:textId="3D625744" w:rsidR="00B76114" w:rsidRPr="008C4ECA" w:rsidRDefault="00B220BA" w:rsidP="00B220B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color w:val="000000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00BA8EC5" wp14:editId="22F81CBF">
            <wp:extent cx="3648075" cy="2048446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25B" w14:textId="77777777" w:rsidR="00B76114" w:rsidRPr="008C4ECA" w:rsidRDefault="00B76114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6DEECBF" w14:textId="71635117" w:rsidR="00B76114" w:rsidRPr="008C4ECA" w:rsidRDefault="00B220BA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8C4ECA">
        <w:rPr>
          <w:rFonts w:ascii="Montserrat" w:hAnsi="Montserrat" w:cs="Arial"/>
          <w:color w:val="000000"/>
        </w:rPr>
        <w:t>Puedes poner</w:t>
      </w:r>
      <w:r w:rsidR="00B76114" w:rsidRPr="008C4ECA">
        <w:rPr>
          <w:rFonts w:ascii="Montserrat" w:hAnsi="Montserrat" w:cs="Arial"/>
          <w:color w:val="000000"/>
        </w:rPr>
        <w:t xml:space="preserve"> en lugar de ballenas o tlacuaches el nombre del animal, o del tema que elija</w:t>
      </w:r>
      <w:r w:rsidRPr="008C4ECA">
        <w:rPr>
          <w:rFonts w:ascii="Montserrat" w:hAnsi="Montserrat" w:cs="Arial"/>
          <w:color w:val="000000"/>
        </w:rPr>
        <w:t>s</w:t>
      </w:r>
      <w:r w:rsidR="00B76114" w:rsidRPr="008C4ECA">
        <w:rPr>
          <w:rFonts w:ascii="Montserrat" w:hAnsi="Montserrat" w:cs="Arial"/>
          <w:color w:val="000000"/>
        </w:rPr>
        <w:t>, si quiere</w:t>
      </w:r>
      <w:r w:rsidRPr="008C4ECA">
        <w:rPr>
          <w:rFonts w:ascii="Montserrat" w:hAnsi="Montserrat" w:cs="Arial"/>
          <w:color w:val="000000"/>
        </w:rPr>
        <w:t>s</w:t>
      </w:r>
      <w:r w:rsidR="00B76114" w:rsidRPr="008C4ECA">
        <w:rPr>
          <w:rFonts w:ascii="Montserrat" w:hAnsi="Montserrat" w:cs="Arial"/>
          <w:color w:val="000000"/>
        </w:rPr>
        <w:t xml:space="preserve"> cambiar el que </w:t>
      </w:r>
      <w:r w:rsidRPr="008C4ECA">
        <w:rPr>
          <w:rFonts w:ascii="Montserrat" w:hAnsi="Montserrat" w:cs="Arial"/>
          <w:color w:val="000000"/>
        </w:rPr>
        <w:t xml:space="preserve">se </w:t>
      </w:r>
      <w:r w:rsidR="00B76114" w:rsidRPr="008C4ECA">
        <w:rPr>
          <w:rFonts w:ascii="Montserrat" w:hAnsi="Montserrat" w:cs="Arial"/>
          <w:color w:val="000000"/>
        </w:rPr>
        <w:t>propus</w:t>
      </w:r>
      <w:r w:rsidRPr="008C4ECA">
        <w:rPr>
          <w:rFonts w:ascii="Montserrat" w:hAnsi="Montserrat" w:cs="Arial"/>
          <w:color w:val="000000"/>
        </w:rPr>
        <w:t>o</w:t>
      </w:r>
      <w:r w:rsidR="00B76114" w:rsidRPr="008C4ECA">
        <w:rPr>
          <w:rFonts w:ascii="Montserrat" w:hAnsi="Montserrat" w:cs="Arial"/>
          <w:color w:val="000000"/>
        </w:rPr>
        <w:t xml:space="preserve"> es válido, respecto del cual va</w:t>
      </w:r>
      <w:r w:rsidRPr="008C4ECA">
        <w:rPr>
          <w:rFonts w:ascii="Montserrat" w:hAnsi="Montserrat" w:cs="Arial"/>
          <w:color w:val="000000"/>
        </w:rPr>
        <w:t>s</w:t>
      </w:r>
      <w:r w:rsidR="00B76114" w:rsidRPr="008C4ECA">
        <w:rPr>
          <w:rFonts w:ascii="Montserrat" w:hAnsi="Montserrat" w:cs="Arial"/>
          <w:color w:val="000000"/>
        </w:rPr>
        <w:t xml:space="preserve"> a investigar.</w:t>
      </w:r>
    </w:p>
    <w:p w14:paraId="712D22F1" w14:textId="77777777" w:rsidR="00B76114" w:rsidRPr="008C4ECA" w:rsidRDefault="00B76114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FBBE413" w14:textId="266DD921" w:rsidR="00B76114" w:rsidRPr="008C4ECA" w:rsidRDefault="00B76114" w:rsidP="00D47E8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8C4ECA">
        <w:rPr>
          <w:rFonts w:ascii="Montserrat" w:hAnsi="Montserrat" w:cs="Arial"/>
          <w:color w:val="000000"/>
        </w:rPr>
        <w:t>P</w:t>
      </w:r>
      <w:r w:rsidR="00B220BA" w:rsidRPr="008C4ECA">
        <w:rPr>
          <w:rFonts w:ascii="Montserrat" w:hAnsi="Montserrat" w:cs="Arial"/>
          <w:color w:val="000000"/>
        </w:rPr>
        <w:t>ue</w:t>
      </w:r>
      <w:r w:rsidRPr="008C4ECA">
        <w:rPr>
          <w:rFonts w:ascii="Montserrat" w:hAnsi="Montserrat" w:cs="Arial"/>
          <w:color w:val="000000"/>
        </w:rPr>
        <w:t>de</w:t>
      </w:r>
      <w:r w:rsidR="00B220BA" w:rsidRPr="008C4ECA">
        <w:rPr>
          <w:rFonts w:ascii="Montserrat" w:hAnsi="Montserrat" w:cs="Arial"/>
          <w:color w:val="000000"/>
        </w:rPr>
        <w:t>s</w:t>
      </w:r>
      <w:r w:rsidR="0061744B" w:rsidRPr="008C4ECA">
        <w:rPr>
          <w:rFonts w:ascii="Montserrat" w:hAnsi="Montserrat" w:cs="Arial"/>
          <w:color w:val="000000"/>
        </w:rPr>
        <w:t xml:space="preserve"> quitar o agregar preguntas, d</w:t>
      </w:r>
      <w:r w:rsidRPr="008C4ECA">
        <w:rPr>
          <w:rFonts w:ascii="Montserrat" w:hAnsi="Montserrat" w:cs="Arial"/>
          <w:color w:val="000000"/>
        </w:rPr>
        <w:t xml:space="preserve">e acuerdo con lo que </w:t>
      </w:r>
      <w:r w:rsidR="00B220BA" w:rsidRPr="008C4ECA">
        <w:rPr>
          <w:rFonts w:ascii="Montserrat" w:hAnsi="Montserrat" w:cs="Arial"/>
          <w:color w:val="000000"/>
        </w:rPr>
        <w:t>t</w:t>
      </w:r>
      <w:r w:rsidRPr="008C4ECA">
        <w:rPr>
          <w:rFonts w:ascii="Montserrat" w:hAnsi="Montserrat" w:cs="Arial"/>
          <w:color w:val="000000"/>
        </w:rPr>
        <w:t xml:space="preserve">e interese averiguar. </w:t>
      </w:r>
    </w:p>
    <w:p w14:paraId="322018D3" w14:textId="3D0F3956" w:rsidR="00B76114" w:rsidRPr="008C4ECA" w:rsidRDefault="00B220BA" w:rsidP="00D47E82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No olvides que las preguntas orientan tu</w:t>
      </w:r>
      <w:r w:rsidR="00B76114" w:rsidRPr="008C4ECA">
        <w:rPr>
          <w:rFonts w:ascii="Montserrat" w:hAnsi="Montserrat" w:cs="Arial"/>
        </w:rPr>
        <w:t xml:space="preserve"> búsqueda y </w:t>
      </w:r>
      <w:r w:rsidRPr="008C4ECA">
        <w:rPr>
          <w:rFonts w:ascii="Montserrat" w:hAnsi="Montserrat" w:cs="Arial"/>
        </w:rPr>
        <w:t>te</w:t>
      </w:r>
      <w:r w:rsidR="00B76114" w:rsidRPr="008C4ECA">
        <w:rPr>
          <w:rFonts w:ascii="Montserrat" w:hAnsi="Montserrat" w:cs="Arial"/>
        </w:rPr>
        <w:t xml:space="preserve"> ayudan a saber si los materiales o los recursos que t</w:t>
      </w:r>
      <w:r w:rsidRPr="008C4ECA">
        <w:rPr>
          <w:rFonts w:ascii="Montserrat" w:hAnsi="Montserrat" w:cs="Arial"/>
        </w:rPr>
        <w:t>i</w:t>
      </w:r>
      <w:r w:rsidR="00B76114" w:rsidRPr="008C4ECA">
        <w:rPr>
          <w:rFonts w:ascii="Montserrat" w:hAnsi="Montserrat" w:cs="Arial"/>
        </w:rPr>
        <w:t>enes pueden o no contener la información que necesitas.</w:t>
      </w:r>
    </w:p>
    <w:p w14:paraId="1465343E" w14:textId="77777777" w:rsidR="00B76114" w:rsidRPr="008C4ECA" w:rsidRDefault="00B76114" w:rsidP="00D47E82">
      <w:pPr>
        <w:spacing w:after="0" w:line="240" w:lineRule="auto"/>
        <w:jc w:val="both"/>
        <w:rPr>
          <w:rFonts w:ascii="Montserrat" w:hAnsi="Montserrat" w:cs="Arial"/>
        </w:rPr>
      </w:pPr>
    </w:p>
    <w:p w14:paraId="75CA4E08" w14:textId="77777777" w:rsidR="00B220BA" w:rsidRPr="008C4ECA" w:rsidRDefault="00B76114" w:rsidP="00D47E82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Las preguntas que hagas son de gran ayuda para obtener la información adecuada. </w:t>
      </w:r>
    </w:p>
    <w:p w14:paraId="1078B41E" w14:textId="77777777" w:rsidR="00B220BA" w:rsidRPr="008C4ECA" w:rsidRDefault="00B220BA" w:rsidP="00D47E82">
      <w:pPr>
        <w:spacing w:after="0" w:line="240" w:lineRule="auto"/>
        <w:jc w:val="both"/>
        <w:rPr>
          <w:rFonts w:ascii="Montserrat" w:hAnsi="Montserrat" w:cs="Arial"/>
        </w:rPr>
      </w:pPr>
    </w:p>
    <w:p w14:paraId="0991DCFC" w14:textId="2318D925" w:rsidR="00B76114" w:rsidRPr="008C4ECA" w:rsidRDefault="00B76114" w:rsidP="00D47E8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8C4ECA">
        <w:rPr>
          <w:rFonts w:ascii="Montserrat" w:hAnsi="Montserrat" w:cs="Arial"/>
        </w:rPr>
        <w:t>En primer lugar, releer</w:t>
      </w:r>
      <w:r w:rsidR="00B220BA" w:rsidRPr="008C4ECA">
        <w:rPr>
          <w:rFonts w:ascii="Montserrat" w:hAnsi="Montserrat" w:cs="Arial"/>
        </w:rPr>
        <w:t>ás</w:t>
      </w:r>
      <w:r w:rsidRPr="008C4ECA">
        <w:rPr>
          <w:rFonts w:ascii="Montserrat" w:hAnsi="Montserrat" w:cs="Arial"/>
        </w:rPr>
        <w:t xml:space="preserve"> el texto </w:t>
      </w:r>
      <w:r w:rsidRPr="008C4ECA">
        <w:rPr>
          <w:rFonts w:ascii="Montserrat" w:hAnsi="Montserrat" w:cs="Arial"/>
          <w:i/>
        </w:rPr>
        <w:t xml:space="preserve">El tlacuache </w:t>
      </w:r>
      <w:r w:rsidRPr="008C4ECA">
        <w:rPr>
          <w:rFonts w:ascii="Montserrat" w:hAnsi="Montserrat" w:cs="Arial"/>
        </w:rPr>
        <w:t xml:space="preserve">que se encuentra en </w:t>
      </w:r>
      <w:r w:rsidR="00B220BA" w:rsidRPr="008C4ECA">
        <w:rPr>
          <w:rFonts w:ascii="Montserrat" w:hAnsi="Montserrat" w:cs="Arial"/>
        </w:rPr>
        <w:t>t</w:t>
      </w:r>
      <w:r w:rsidRPr="008C4ECA">
        <w:rPr>
          <w:rFonts w:ascii="Montserrat" w:hAnsi="Montserrat" w:cs="Arial"/>
        </w:rPr>
        <w:t>u libro de lectura</w:t>
      </w:r>
      <w:r w:rsidR="00635651">
        <w:rPr>
          <w:rFonts w:ascii="Montserrat" w:hAnsi="Montserrat" w:cs="Arial"/>
        </w:rPr>
        <w:t>s.</w:t>
      </w:r>
    </w:p>
    <w:p w14:paraId="3BD75456" w14:textId="4B7DA604" w:rsidR="00B76114" w:rsidRPr="008C4ECA" w:rsidRDefault="00B76114" w:rsidP="00B76114">
      <w:pPr>
        <w:pStyle w:val="Sinespaciado"/>
        <w:jc w:val="both"/>
        <w:rPr>
          <w:rFonts w:ascii="Montserrat" w:hAnsi="Montserrat" w:cs="Arial"/>
          <w:noProof/>
          <w:lang w:eastAsia="es-MX"/>
        </w:rPr>
      </w:pPr>
    </w:p>
    <w:p w14:paraId="4ECB4833" w14:textId="271353E7" w:rsidR="00B76114" w:rsidRPr="008C4ECA" w:rsidRDefault="0056512D" w:rsidP="0056512D">
      <w:pPr>
        <w:pStyle w:val="Sinespaciado"/>
        <w:jc w:val="center"/>
        <w:rPr>
          <w:rFonts w:ascii="Montserrat" w:hAnsi="Montserrat" w:cs="Arial"/>
          <w:noProof/>
          <w:lang w:eastAsia="es-MX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2B8693F8" wp14:editId="40A3CD12">
            <wp:extent cx="3787998" cy="2133600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98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803" w14:textId="77777777" w:rsidR="00B76114" w:rsidRPr="008C4ECA" w:rsidRDefault="00B76114" w:rsidP="00B76114">
      <w:pPr>
        <w:pStyle w:val="Sinespaciado"/>
        <w:jc w:val="both"/>
        <w:rPr>
          <w:rFonts w:ascii="Montserrat" w:hAnsi="Montserrat" w:cs="Arial"/>
          <w:noProof/>
          <w:lang w:eastAsia="es-MX"/>
        </w:rPr>
      </w:pPr>
    </w:p>
    <w:p w14:paraId="002C60B5" w14:textId="07C2DFB5" w:rsidR="0056512D" w:rsidRPr="008C4ECA" w:rsidRDefault="0056512D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  <w:color w:val="1D2228"/>
        </w:rPr>
        <w:lastRenderedPageBreak/>
        <w:t>Ubica</w:t>
      </w:r>
      <w:r w:rsidR="00B76114" w:rsidRPr="008C4ECA">
        <w:rPr>
          <w:rFonts w:ascii="Montserrat" w:hAnsi="Montserrat" w:cs="Arial"/>
          <w:color w:val="1D2228"/>
        </w:rPr>
        <w:t xml:space="preserve"> los da</w:t>
      </w:r>
      <w:r w:rsidR="0061744B" w:rsidRPr="008C4ECA">
        <w:rPr>
          <w:rFonts w:ascii="Montserrat" w:hAnsi="Montserrat" w:cs="Arial"/>
          <w:color w:val="1D2228"/>
        </w:rPr>
        <w:t>tos que respondan las preguntas, t</w:t>
      </w:r>
      <w:r w:rsidR="00B76114" w:rsidRPr="008C4ECA">
        <w:rPr>
          <w:rFonts w:ascii="Montserrat" w:hAnsi="Montserrat" w:cs="Arial"/>
          <w:color w:val="1D2228"/>
        </w:rPr>
        <w:t>rat</w:t>
      </w:r>
      <w:r w:rsidRPr="008C4ECA">
        <w:rPr>
          <w:rFonts w:ascii="Montserrat" w:hAnsi="Montserrat" w:cs="Arial"/>
          <w:color w:val="1D2228"/>
        </w:rPr>
        <w:t>a</w:t>
      </w:r>
      <w:r w:rsidR="00B76114" w:rsidRPr="008C4ECA">
        <w:rPr>
          <w:rFonts w:ascii="Montserrat" w:hAnsi="Montserrat" w:cs="Arial"/>
          <w:color w:val="1D2228"/>
        </w:rPr>
        <w:t xml:space="preserve"> de irlas respondiendo</w:t>
      </w:r>
      <w:r w:rsidR="0061744B" w:rsidRPr="008C4ECA">
        <w:rPr>
          <w:rFonts w:ascii="Montserrat" w:hAnsi="Montserrat" w:cs="Arial"/>
          <w:color w:val="1D2228"/>
        </w:rPr>
        <w:t xml:space="preserve"> al leer el texto, v</w:t>
      </w:r>
      <w:r w:rsidRPr="008C4ECA">
        <w:rPr>
          <w:rFonts w:ascii="Montserrat" w:hAnsi="Montserrat" w:cs="Arial"/>
          <w:color w:val="1D2228"/>
        </w:rPr>
        <w:t xml:space="preserve">e </w:t>
      </w:r>
      <w:r w:rsidR="00B76114" w:rsidRPr="008C4ECA">
        <w:rPr>
          <w:rFonts w:ascii="Montserrat" w:hAnsi="Montserrat" w:cs="Arial"/>
          <w:color w:val="1D2228"/>
        </w:rPr>
        <w:t>con calma, por si quiere</w:t>
      </w:r>
      <w:r w:rsidRPr="008C4ECA">
        <w:rPr>
          <w:rFonts w:ascii="Montserrat" w:hAnsi="Montserrat" w:cs="Arial"/>
          <w:color w:val="1D2228"/>
        </w:rPr>
        <w:t>s</w:t>
      </w:r>
      <w:r w:rsidR="00B76114" w:rsidRPr="008C4ECA">
        <w:rPr>
          <w:rFonts w:ascii="Montserrat" w:hAnsi="Montserrat" w:cs="Arial"/>
          <w:color w:val="1D2228"/>
        </w:rPr>
        <w:t xml:space="preserve"> escribir algo</w:t>
      </w:r>
      <w:r w:rsidR="0061744B" w:rsidRPr="008C4ECA">
        <w:rPr>
          <w:rFonts w:ascii="Montserrat" w:hAnsi="Montserrat" w:cs="Arial"/>
          <w:color w:val="1D2228"/>
        </w:rPr>
        <w:t>.</w:t>
      </w:r>
    </w:p>
    <w:p w14:paraId="5561BAA8" w14:textId="5A0CC538" w:rsidR="00B76114" w:rsidRPr="008C4ECA" w:rsidRDefault="00B76114" w:rsidP="0056512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19A72D0" w14:textId="7C71428F" w:rsidR="00B76114" w:rsidRPr="008C4ECA" w:rsidRDefault="0056512D" w:rsidP="00D47E82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¿Enc</w:t>
      </w:r>
      <w:r w:rsidR="00B76114" w:rsidRPr="008C4ECA">
        <w:rPr>
          <w:rFonts w:ascii="Montserrat" w:eastAsia="Times New Roman" w:hAnsi="Montserrat" w:cs="Arial"/>
        </w:rPr>
        <w:t>ontra</w:t>
      </w:r>
      <w:r w:rsidRPr="008C4ECA">
        <w:rPr>
          <w:rFonts w:ascii="Montserrat" w:eastAsia="Times New Roman" w:hAnsi="Montserrat" w:cs="Arial"/>
        </w:rPr>
        <w:t>ste</w:t>
      </w:r>
      <w:r w:rsidR="0061744B" w:rsidRPr="008C4ECA">
        <w:rPr>
          <w:rFonts w:ascii="Montserrat" w:eastAsia="Times New Roman" w:hAnsi="Montserrat" w:cs="Arial"/>
        </w:rPr>
        <w:t xml:space="preserve"> algunas respuestas? </w:t>
      </w:r>
      <w:r w:rsidR="00F769BA" w:rsidRPr="008C4ECA">
        <w:rPr>
          <w:rFonts w:ascii="Montserrat" w:eastAsia="Times New Roman" w:hAnsi="Montserrat" w:cs="Arial"/>
        </w:rPr>
        <w:t xml:space="preserve">ve que respondieron algunas niñas y niños </w:t>
      </w:r>
      <w:r w:rsidR="0061744B" w:rsidRPr="008C4ECA">
        <w:rPr>
          <w:rFonts w:ascii="Montserrat" w:eastAsia="Times New Roman" w:hAnsi="Montserrat" w:cs="Arial"/>
        </w:rPr>
        <w:t>c</w:t>
      </w:r>
      <w:r w:rsidR="00B76114" w:rsidRPr="008C4ECA">
        <w:rPr>
          <w:rFonts w:ascii="Montserrat" w:eastAsia="Times New Roman" w:hAnsi="Montserrat" w:cs="Arial"/>
        </w:rPr>
        <w:t>uando las leas, compár</w:t>
      </w:r>
      <w:r w:rsidRPr="008C4ECA">
        <w:rPr>
          <w:rFonts w:ascii="Montserrat" w:eastAsia="Times New Roman" w:hAnsi="Montserrat" w:cs="Arial"/>
        </w:rPr>
        <w:t>a</w:t>
      </w:r>
      <w:r w:rsidR="00B76114" w:rsidRPr="008C4ECA">
        <w:rPr>
          <w:rFonts w:ascii="Montserrat" w:eastAsia="Times New Roman" w:hAnsi="Montserrat" w:cs="Arial"/>
        </w:rPr>
        <w:t>las con las que haya</w:t>
      </w:r>
      <w:r w:rsidRPr="008C4ECA">
        <w:rPr>
          <w:rFonts w:ascii="Montserrat" w:eastAsia="Times New Roman" w:hAnsi="Montserrat" w:cs="Arial"/>
        </w:rPr>
        <w:t>s</w:t>
      </w:r>
      <w:r w:rsidR="00B76114" w:rsidRPr="008C4ECA">
        <w:rPr>
          <w:rFonts w:ascii="Montserrat" w:eastAsia="Times New Roman" w:hAnsi="Montserrat" w:cs="Arial"/>
        </w:rPr>
        <w:t xml:space="preserve"> encontrado.</w:t>
      </w:r>
    </w:p>
    <w:p w14:paraId="1D334CA3" w14:textId="77777777" w:rsidR="00B76114" w:rsidRPr="008C4ECA" w:rsidRDefault="00B76114" w:rsidP="00D47E82">
      <w:pPr>
        <w:pStyle w:val="Sinespaciado"/>
        <w:jc w:val="both"/>
        <w:rPr>
          <w:rFonts w:ascii="Montserrat" w:eastAsia="Times New Roman" w:hAnsi="Montserrat" w:cs="Arial"/>
          <w:color w:val="000000" w:themeColor="text1"/>
        </w:rPr>
      </w:pPr>
    </w:p>
    <w:p w14:paraId="3907ECC0" w14:textId="7474ECC4" w:rsidR="0056512D" w:rsidRPr="008C4ECA" w:rsidRDefault="0056512D" w:rsidP="00F769BA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GRETEL, responde a la primera pregunta:</w:t>
      </w:r>
    </w:p>
    <w:p w14:paraId="523C7582" w14:textId="6EB44127" w:rsidR="0056512D" w:rsidRPr="008C4ECA" w:rsidRDefault="0056512D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t xml:space="preserve">¿Cómo son los tlacuaches? </w:t>
      </w:r>
      <w:r w:rsidR="00F769BA" w:rsidRPr="008C4ECA">
        <w:rPr>
          <w:rFonts w:ascii="Montserrat" w:hAnsi="Montserrat" w:cs="Arial"/>
          <w:color w:val="1D2228"/>
        </w:rPr>
        <w:t>s</w:t>
      </w:r>
      <w:r w:rsidRPr="008C4ECA">
        <w:rPr>
          <w:rFonts w:ascii="Montserrat" w:hAnsi="Montserrat" w:cs="Arial"/>
          <w:color w:val="1D2228"/>
        </w:rPr>
        <w:t>on de color oscuro, tienen una cola larga fuerte. Las madres tienen una bolsa en el vientre para cargar a sus hijitos eso se parece a los canguros.</w:t>
      </w:r>
    </w:p>
    <w:p w14:paraId="388F3390" w14:textId="77777777" w:rsidR="0056512D" w:rsidRPr="008C4ECA" w:rsidRDefault="0056512D" w:rsidP="00D47E82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45899D0D" w14:textId="273AAF2D" w:rsidR="0056512D" w:rsidRPr="008C4ECA" w:rsidRDefault="00EF712E" w:rsidP="00F769BA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 xml:space="preserve">JOSUÉ, contesta la </w:t>
      </w:r>
      <w:r w:rsidR="00D47E82" w:rsidRPr="008C4ECA">
        <w:rPr>
          <w:rFonts w:ascii="Montserrat" w:hAnsi="Montserrat" w:cs="Arial"/>
          <w:color w:val="1D2228"/>
        </w:rPr>
        <w:t>segunda pregunta:</w:t>
      </w:r>
    </w:p>
    <w:p w14:paraId="66EC5D27" w14:textId="549CD0EE" w:rsidR="00D47E82" w:rsidRPr="008C4ECA" w:rsidRDefault="00D47E82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t>¿Dónde viven?</w:t>
      </w:r>
      <w:r w:rsidR="00F769BA" w:rsidRPr="008C4ECA">
        <w:rPr>
          <w:rFonts w:ascii="Montserrat" w:hAnsi="Montserrat" w:cs="Arial"/>
          <w:color w:val="1D2228"/>
        </w:rPr>
        <w:t xml:space="preserve"> e</w:t>
      </w:r>
      <w:r w:rsidRPr="008C4ECA">
        <w:rPr>
          <w:rFonts w:ascii="Montserrat" w:hAnsi="Montserrat" w:cs="Arial"/>
          <w:color w:val="1D2228"/>
        </w:rPr>
        <w:t>n la tierra, les gustan mucho los árboles (enredan su cola en sus ramas).</w:t>
      </w:r>
    </w:p>
    <w:p w14:paraId="14BE84C0" w14:textId="77777777" w:rsidR="00D47E82" w:rsidRPr="008C4ECA" w:rsidRDefault="00D47E82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6BF77C95" w14:textId="3D1AF944" w:rsidR="00D47E82" w:rsidRPr="008C4ECA" w:rsidRDefault="00D47E82" w:rsidP="00F769BA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Miriam contesta la pregunta tres:</w:t>
      </w:r>
    </w:p>
    <w:p w14:paraId="06AD544B" w14:textId="182329A6" w:rsidR="00D47E82" w:rsidRPr="008C4ECA" w:rsidRDefault="00D47E82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t xml:space="preserve">¿Qué otras características importantes tienen los tlacuaches? </w:t>
      </w:r>
      <w:r w:rsidR="00F769BA" w:rsidRPr="008C4ECA">
        <w:rPr>
          <w:rFonts w:ascii="Montserrat" w:hAnsi="Montserrat" w:cs="Arial"/>
          <w:color w:val="1D2228"/>
        </w:rPr>
        <w:t>c</w:t>
      </w:r>
      <w:r w:rsidRPr="008C4ECA">
        <w:rPr>
          <w:rFonts w:ascii="Montserrat" w:hAnsi="Montserrat" w:cs="Arial"/>
          <w:color w:val="1D2228"/>
        </w:rPr>
        <w:t>uando se les ataca se fingen muertos, se tiran al suelo, cierran los ojos, esconden la cabeza entre las patas y contienen la respiración.</w:t>
      </w:r>
    </w:p>
    <w:p w14:paraId="0D3845BB" w14:textId="3BB8990E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4132D08" w14:textId="0AE1F0CF" w:rsidR="00B76114" w:rsidRPr="008C4ECA" w:rsidRDefault="00D47E82" w:rsidP="00B7611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8C4ECA">
        <w:rPr>
          <w:rFonts w:ascii="Montserrat" w:hAnsi="Montserrat" w:cs="Arial"/>
        </w:rPr>
        <w:t xml:space="preserve">Observa </w:t>
      </w:r>
      <w:r w:rsidR="00B76114" w:rsidRPr="008C4ECA">
        <w:rPr>
          <w:rFonts w:ascii="Montserrat" w:hAnsi="Montserrat" w:cs="Arial"/>
          <w:color w:val="000000"/>
        </w:rPr>
        <w:t>con mucha</w:t>
      </w:r>
      <w:r w:rsidR="00F769BA" w:rsidRPr="008C4ECA">
        <w:rPr>
          <w:rFonts w:ascii="Montserrat" w:hAnsi="Montserrat" w:cs="Arial"/>
          <w:color w:val="000000"/>
        </w:rPr>
        <w:t xml:space="preserve"> atención el siguiente video, ¿Q</w:t>
      </w:r>
      <w:r w:rsidR="00B76114" w:rsidRPr="008C4ECA">
        <w:rPr>
          <w:rFonts w:ascii="Montserrat" w:hAnsi="Montserrat" w:cs="Arial"/>
          <w:color w:val="000000"/>
        </w:rPr>
        <w:t>ué otras respuestas encontrar</w:t>
      </w:r>
      <w:r w:rsidRPr="008C4ECA">
        <w:rPr>
          <w:rFonts w:ascii="Montserrat" w:hAnsi="Montserrat" w:cs="Arial"/>
          <w:color w:val="000000"/>
        </w:rPr>
        <w:t>ás a tus p</w:t>
      </w:r>
      <w:r w:rsidR="00B76114" w:rsidRPr="008C4ECA">
        <w:rPr>
          <w:rFonts w:ascii="Montserrat" w:hAnsi="Montserrat" w:cs="Arial"/>
          <w:color w:val="000000"/>
        </w:rPr>
        <w:t xml:space="preserve">reguntas sobre el tlacuache? </w:t>
      </w:r>
    </w:p>
    <w:p w14:paraId="03F8022B" w14:textId="77777777" w:rsidR="00D47E82" w:rsidRPr="008C4ECA" w:rsidRDefault="00D47E82" w:rsidP="00B76114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C77D2CF" w14:textId="18DFE5C1" w:rsidR="00D47E82" w:rsidRPr="00635651" w:rsidRDefault="00D47E82" w:rsidP="0063565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 w:rsidRPr="00635651">
        <w:rPr>
          <w:rFonts w:ascii="Montserrat" w:hAnsi="Montserrat" w:cs="Arial"/>
          <w:b/>
          <w:color w:val="000000"/>
        </w:rPr>
        <w:t>Agenda Verde – Biodiversidad. Tlacuache</w:t>
      </w:r>
      <w:r w:rsidR="00F769BA" w:rsidRPr="00635651">
        <w:rPr>
          <w:rFonts w:ascii="Montserrat" w:hAnsi="Montserrat" w:cs="Arial"/>
          <w:b/>
          <w:color w:val="000000"/>
        </w:rPr>
        <w:t>.</w:t>
      </w:r>
    </w:p>
    <w:p w14:paraId="743C0AAC" w14:textId="638F5A5E" w:rsidR="00D47E82" w:rsidRPr="008C4ECA" w:rsidRDefault="00000000" w:rsidP="00D47E82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hyperlink r:id="rId13" w:history="1">
        <w:r w:rsidR="00D47E82" w:rsidRPr="008C4ECA">
          <w:rPr>
            <w:rStyle w:val="Hipervnculo"/>
            <w:rFonts w:ascii="Montserrat" w:hAnsi="Montserrat" w:cs="Arial"/>
          </w:rPr>
          <w:t>https://www.youtube.com/watch?v=J30UYLLKaOY&amp;t=5</w:t>
        </w:r>
      </w:hyperlink>
    </w:p>
    <w:p w14:paraId="27030013" w14:textId="77777777" w:rsidR="00D47E82" w:rsidRPr="008C4ECA" w:rsidRDefault="00D47E82" w:rsidP="00D47E82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71BF96" w14:textId="77777777" w:rsidR="00D47E82" w:rsidRPr="008C4ECA" w:rsidRDefault="00D47E82" w:rsidP="00F769B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8C4ECA">
        <w:rPr>
          <w:rFonts w:ascii="Montserrat" w:eastAsia="Times New Roman" w:hAnsi="Montserrat" w:cs="Arial"/>
          <w:bCs/>
          <w:kern w:val="36"/>
        </w:rPr>
        <w:t>Valeria agrega:</w:t>
      </w:r>
    </w:p>
    <w:p w14:paraId="5DCFAA98" w14:textId="224AB713" w:rsidR="00D47E82" w:rsidRPr="008C4ECA" w:rsidRDefault="00D47E82" w:rsidP="00D47E8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8C4ECA">
        <w:rPr>
          <w:rFonts w:ascii="Montserrat" w:eastAsia="Times New Roman" w:hAnsi="Montserrat" w:cs="Arial"/>
          <w:bCs/>
          <w:i/>
          <w:kern w:val="36"/>
          <w:u w:val="single"/>
        </w:rPr>
        <w:t xml:space="preserve">¿Cómo son los tlacuaches? </w:t>
      </w:r>
      <w:r w:rsidR="00F769BA" w:rsidRPr="008C4ECA">
        <w:rPr>
          <w:rFonts w:ascii="Montserrat" w:eastAsia="Times New Roman" w:hAnsi="Montserrat" w:cs="Arial"/>
          <w:bCs/>
          <w:kern w:val="36"/>
        </w:rPr>
        <w:t>s</w:t>
      </w:r>
      <w:r w:rsidRPr="008C4ECA">
        <w:rPr>
          <w:rFonts w:ascii="Montserrat" w:eastAsia="Times New Roman" w:hAnsi="Montserrat" w:cs="Arial"/>
          <w:bCs/>
          <w:kern w:val="36"/>
        </w:rPr>
        <w:t xml:space="preserve">on marsupiales nativos de México. Las madres tienen una bolsa llamada marsupio que les sirve para cargar a sus hijitos, y se encuentra en su vientre, a la altura de su pancita. </w:t>
      </w:r>
    </w:p>
    <w:p w14:paraId="02D05F8A" w14:textId="77777777" w:rsidR="00D47E82" w:rsidRPr="008C4ECA" w:rsidRDefault="00D47E82" w:rsidP="00D47E82">
      <w:pPr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</w:p>
    <w:p w14:paraId="0EEDEE34" w14:textId="77777777" w:rsidR="00D47E82" w:rsidRPr="008C4ECA" w:rsidRDefault="00D47E82" w:rsidP="00F769B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8C4ECA">
        <w:rPr>
          <w:rFonts w:ascii="Montserrat" w:eastAsia="Times New Roman" w:hAnsi="Montserrat" w:cs="Arial"/>
          <w:bCs/>
          <w:kern w:val="36"/>
        </w:rPr>
        <w:t>Jorge complementa:</w:t>
      </w:r>
    </w:p>
    <w:p w14:paraId="58D7F5CB" w14:textId="04750B1F" w:rsidR="00D47E82" w:rsidRPr="008C4ECA" w:rsidRDefault="00D47E82" w:rsidP="00D47E8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8C4ECA">
        <w:rPr>
          <w:rFonts w:ascii="Montserrat" w:eastAsia="Times New Roman" w:hAnsi="Montserrat" w:cs="Arial"/>
          <w:bCs/>
          <w:i/>
          <w:kern w:val="36"/>
          <w:u w:val="single"/>
        </w:rPr>
        <w:t>¿Dónde viven?</w:t>
      </w:r>
      <w:r w:rsidR="00F769BA" w:rsidRPr="008C4ECA">
        <w:rPr>
          <w:rFonts w:ascii="Montserrat" w:eastAsia="Times New Roman" w:hAnsi="Montserrat" w:cs="Arial"/>
          <w:bCs/>
          <w:kern w:val="36"/>
        </w:rPr>
        <w:t xml:space="preserve"> v</w:t>
      </w:r>
      <w:r w:rsidRPr="008C4ECA">
        <w:rPr>
          <w:rFonts w:ascii="Montserrat" w:eastAsia="Times New Roman" w:hAnsi="Montserrat" w:cs="Arial"/>
          <w:bCs/>
          <w:kern w:val="36"/>
        </w:rPr>
        <w:t>iven en lugares tropicales y templados, o sea en sitios cálidos.</w:t>
      </w:r>
    </w:p>
    <w:p w14:paraId="6FFD405D" w14:textId="77777777" w:rsidR="00D47E82" w:rsidRPr="008C4ECA" w:rsidRDefault="00D47E82" w:rsidP="00D47E82">
      <w:pPr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</w:p>
    <w:p w14:paraId="619B24E5" w14:textId="77777777" w:rsidR="00D47E82" w:rsidRPr="008C4ECA" w:rsidRDefault="00D47E82" w:rsidP="00F769B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kern w:val="36"/>
        </w:rPr>
      </w:pPr>
      <w:r w:rsidRPr="008C4ECA">
        <w:rPr>
          <w:rFonts w:ascii="Montserrat" w:eastAsia="Times New Roman" w:hAnsi="Montserrat" w:cs="Arial"/>
          <w:bCs/>
          <w:kern w:val="36"/>
        </w:rPr>
        <w:t>Emir agrega:</w:t>
      </w:r>
    </w:p>
    <w:p w14:paraId="4A58D24D" w14:textId="554C829B" w:rsidR="00B76114" w:rsidRPr="008C4ECA" w:rsidRDefault="00D47E82" w:rsidP="00D47E82">
      <w:pPr>
        <w:pStyle w:val="Sinespaciado"/>
        <w:ind w:left="720"/>
        <w:jc w:val="both"/>
        <w:rPr>
          <w:rFonts w:ascii="Montserrat" w:eastAsia="Times New Roman" w:hAnsi="Montserrat" w:cs="Arial"/>
          <w:bCs/>
          <w:kern w:val="36"/>
          <w:lang w:eastAsia="es-MX"/>
        </w:rPr>
      </w:pPr>
      <w:r w:rsidRPr="008C4ECA">
        <w:rPr>
          <w:rFonts w:ascii="Montserrat" w:eastAsia="Times New Roman" w:hAnsi="Montserrat" w:cs="Arial"/>
          <w:bCs/>
          <w:i/>
          <w:kern w:val="36"/>
          <w:u w:val="single"/>
        </w:rPr>
        <w:t>¿Qué otras características importantes tienen los tlacuaches?</w:t>
      </w:r>
      <w:r w:rsidR="00F769BA" w:rsidRPr="008C4ECA">
        <w:rPr>
          <w:rFonts w:ascii="Montserrat" w:eastAsia="Times New Roman" w:hAnsi="Montserrat" w:cs="Arial"/>
          <w:bCs/>
          <w:kern w:val="36"/>
        </w:rPr>
        <w:t xml:space="preserve"> n</w:t>
      </w:r>
      <w:r w:rsidRPr="008C4ECA">
        <w:rPr>
          <w:rFonts w:ascii="Montserrat" w:eastAsia="Times New Roman" w:hAnsi="Montserrat" w:cs="Arial"/>
          <w:bCs/>
          <w:kern w:val="36"/>
        </w:rPr>
        <w:t>o transmiten rabia y son inofensivos.</w:t>
      </w:r>
    </w:p>
    <w:p w14:paraId="4C88AC3D" w14:textId="77777777" w:rsidR="00B76114" w:rsidRPr="008C4ECA" w:rsidRDefault="00B76114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  <w:color w:val="000000"/>
        </w:rPr>
      </w:pPr>
    </w:p>
    <w:p w14:paraId="2B151D29" w14:textId="77777777" w:rsidR="00D47E82" w:rsidRPr="008C4ECA" w:rsidRDefault="00D47E82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A</w:t>
      </w:r>
      <w:r w:rsidR="00B76114" w:rsidRPr="008C4ECA">
        <w:rPr>
          <w:rFonts w:ascii="Montserrat" w:hAnsi="Montserrat" w:cs="Arial"/>
        </w:rPr>
        <w:t>unque los tlacuaches son animales inofensivos, no debes tomarlos con las manos, como lo haces con otros, acercar</w:t>
      </w:r>
      <w:r w:rsidRPr="008C4ECA">
        <w:rPr>
          <w:rFonts w:ascii="Montserrat" w:hAnsi="Montserrat" w:cs="Arial"/>
        </w:rPr>
        <w:t>te</w:t>
      </w:r>
      <w:r w:rsidR="00B76114" w:rsidRPr="008C4ECA">
        <w:rPr>
          <w:rFonts w:ascii="Montserrat" w:hAnsi="Montserrat" w:cs="Arial"/>
        </w:rPr>
        <w:t xml:space="preserve"> a ellos, ni molestarlos, porque se pueden asustar y por defenderse lastimar</w:t>
      </w:r>
      <w:r w:rsidRPr="008C4ECA">
        <w:rPr>
          <w:rFonts w:ascii="Montserrat" w:hAnsi="Montserrat" w:cs="Arial"/>
        </w:rPr>
        <w:t>te</w:t>
      </w:r>
      <w:r w:rsidR="00B76114" w:rsidRPr="008C4ECA">
        <w:rPr>
          <w:rFonts w:ascii="Montserrat" w:hAnsi="Montserrat" w:cs="Arial"/>
        </w:rPr>
        <w:t xml:space="preserve">. </w:t>
      </w:r>
    </w:p>
    <w:p w14:paraId="4B873998" w14:textId="77777777" w:rsidR="00D47E82" w:rsidRPr="008C4ECA" w:rsidRDefault="00D47E82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2D86A14" w14:textId="16BD72ED" w:rsidR="00B76114" w:rsidRPr="008C4ECA" w:rsidRDefault="00B76114" w:rsidP="007B532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  <w:r w:rsidRPr="008C4ECA">
        <w:rPr>
          <w:rFonts w:ascii="Montserrat" w:hAnsi="Montserrat" w:cs="Arial"/>
          <w:color w:val="1D2228"/>
        </w:rPr>
        <w:t xml:space="preserve">Lucy y Camila </w:t>
      </w:r>
      <w:r w:rsidR="00D47E82" w:rsidRPr="008C4ECA">
        <w:rPr>
          <w:rFonts w:ascii="Montserrat" w:hAnsi="Montserrat" w:cs="Arial"/>
          <w:color w:val="1D2228"/>
        </w:rPr>
        <w:t>te</w:t>
      </w:r>
      <w:r w:rsidRPr="008C4ECA">
        <w:rPr>
          <w:rFonts w:ascii="Montserrat" w:hAnsi="Montserrat" w:cs="Arial"/>
          <w:color w:val="1D2228"/>
        </w:rPr>
        <w:t xml:space="preserve"> pueden ayudar a responder más preguntas sobre estos animalitos. </w:t>
      </w:r>
    </w:p>
    <w:p w14:paraId="7CEE9D4D" w14:textId="77777777" w:rsidR="007B5322" w:rsidRPr="008C4ECA" w:rsidRDefault="007B5322" w:rsidP="007B532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</w:p>
    <w:p w14:paraId="69157D72" w14:textId="733B618D" w:rsidR="007B5322" w:rsidRPr="00635651" w:rsidRDefault="007B5322" w:rsidP="0063565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  <w:r w:rsidRPr="00635651">
        <w:rPr>
          <w:rFonts w:ascii="Montserrat" w:hAnsi="Montserrat" w:cs="Arial"/>
          <w:b/>
          <w:color w:val="1D2228"/>
        </w:rPr>
        <w:t>Tlacuaches. Preguntas del Planeta</w:t>
      </w:r>
      <w:r w:rsidR="00F769BA" w:rsidRPr="00635651">
        <w:rPr>
          <w:rFonts w:ascii="Montserrat" w:hAnsi="Montserrat" w:cs="Arial"/>
          <w:b/>
          <w:color w:val="1D2228"/>
        </w:rPr>
        <w:t>.</w:t>
      </w:r>
    </w:p>
    <w:p w14:paraId="27D15ADB" w14:textId="79EAD9A2" w:rsidR="007B5322" w:rsidRPr="008C4ECA" w:rsidRDefault="00000000" w:rsidP="007B532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1D2228"/>
        </w:rPr>
      </w:pPr>
      <w:hyperlink r:id="rId14" w:history="1">
        <w:r w:rsidR="007B5322" w:rsidRPr="008C4ECA">
          <w:rPr>
            <w:rStyle w:val="Hipervnculo"/>
            <w:rFonts w:ascii="Montserrat" w:hAnsi="Montserrat" w:cs="Arial"/>
          </w:rPr>
          <w:t>https://www.youtube.com/watch?v=3XL4KqiQ4LA&amp;t=54</w:t>
        </w:r>
      </w:hyperlink>
    </w:p>
    <w:p w14:paraId="23D932C8" w14:textId="77777777" w:rsidR="007B5322" w:rsidRPr="008C4ECA" w:rsidRDefault="007B5322" w:rsidP="007B5322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color w:val="1D2228"/>
        </w:rPr>
      </w:pPr>
    </w:p>
    <w:p w14:paraId="45FE6CCB" w14:textId="5EF86715" w:rsidR="00B76114" w:rsidRPr="008C4ECA" w:rsidRDefault="00B76114" w:rsidP="00B7611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Marina ya platicó con su tía para explicarle por qué no deben colocar trampas.</w:t>
      </w:r>
      <w:r w:rsidR="007B5322" w:rsidRPr="008C4ECA">
        <w:rPr>
          <w:rFonts w:ascii="Montserrat" w:hAnsi="Montserrat" w:cs="Arial"/>
        </w:rPr>
        <w:t xml:space="preserve"> </w:t>
      </w:r>
      <w:r w:rsidRPr="008C4ECA">
        <w:rPr>
          <w:rFonts w:ascii="Montserrat" w:hAnsi="Montserrat" w:cs="Arial"/>
        </w:rPr>
        <w:t xml:space="preserve">Esas son las ventajas de aprender, los niños también pueden compartir con otras personas lo que saben para cuidarse y al mismo tiempo proteger a los animales y a la naturaleza. Por cierto, </w:t>
      </w:r>
      <w:r w:rsidRPr="008C4ECA">
        <w:rPr>
          <w:rFonts w:ascii="Montserrat" w:hAnsi="Montserrat" w:cs="Arial"/>
          <w:color w:val="1D2228"/>
        </w:rPr>
        <w:t>Lucy y Camila ayudaron a responder otra pregunta. ¿Cuál será?</w:t>
      </w:r>
    </w:p>
    <w:p w14:paraId="4CA08136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DB1A57E" w14:textId="0E46E71E" w:rsidR="007B5322" w:rsidRPr="008C4ECA" w:rsidRDefault="007B5322" w:rsidP="00A34A26">
      <w:pPr>
        <w:pStyle w:val="Prrafodelista"/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Ramiro muy emocionado expresa:</w:t>
      </w:r>
    </w:p>
    <w:p w14:paraId="301D3F64" w14:textId="004DD0B1" w:rsidR="00B76114" w:rsidRPr="008C4ECA" w:rsidRDefault="007B5322" w:rsidP="007B5322">
      <w:pPr>
        <w:spacing w:after="0" w:line="240" w:lineRule="auto"/>
        <w:ind w:left="720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i/>
          <w:color w:val="1D2228"/>
          <w:u w:val="single"/>
        </w:rPr>
        <w:t>¿Qué beneficios les aportan a las personas?</w:t>
      </w:r>
      <w:r w:rsidR="00A34A26" w:rsidRPr="008C4ECA">
        <w:rPr>
          <w:rFonts w:ascii="Montserrat" w:hAnsi="Montserrat" w:cs="Arial"/>
          <w:color w:val="1D2228"/>
        </w:rPr>
        <w:t xml:space="preserve"> c</w:t>
      </w:r>
      <w:r w:rsidRPr="008C4ECA">
        <w:rPr>
          <w:rFonts w:ascii="Montserrat" w:hAnsi="Montserrat" w:cs="Arial"/>
          <w:color w:val="1D2228"/>
        </w:rPr>
        <w:t>ontrolan la fauna peligrosa, pues se comen animalitos dañinos para las plantas y las personas, también ayudan a dispersar o repartir las semillas de las plantas para que nazcan más en otros lugares.</w:t>
      </w:r>
    </w:p>
    <w:p w14:paraId="6D15A636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555C3C55" w14:textId="67E7991B" w:rsidR="00B76114" w:rsidRPr="008C4ECA" w:rsidRDefault="00B76114" w:rsidP="00B76114">
      <w:pPr>
        <w:pStyle w:val="Sinespaciad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Lo que notó Ramiro, es muy importante. </w:t>
      </w:r>
      <w:r w:rsidR="007B5322" w:rsidRPr="008C4ECA">
        <w:rPr>
          <w:rFonts w:ascii="Montserrat" w:hAnsi="Montserrat" w:cs="Arial"/>
        </w:rPr>
        <w:t>D</w:t>
      </w:r>
      <w:r w:rsidRPr="008C4ECA">
        <w:rPr>
          <w:rFonts w:ascii="Montserrat" w:hAnsi="Montserrat" w:cs="Arial"/>
        </w:rPr>
        <w:t xml:space="preserve">e acuerdo a investigaciones que se han hecho en la Universidad Nacional Autónoma de México (UNAM), los tlacuaches </w:t>
      </w:r>
      <w:r w:rsidRPr="008C4ECA">
        <w:rPr>
          <w:rFonts w:ascii="Montserrat" w:hAnsi="Montserrat" w:cs="Arial"/>
          <w:shd w:val="clear" w:color="auto" w:fill="FFFFFF"/>
        </w:rPr>
        <w:t>ayudan de manera natural, al control de plagas y enfermedades, como las infecciones que transmiten las garrapatas, que son animales pequeños pero muy dañinos para especies más grandes y las personas.</w:t>
      </w:r>
    </w:p>
    <w:p w14:paraId="4E8366C3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20A3789" w14:textId="4D507466" w:rsidR="00B76114" w:rsidRPr="008C4ECA" w:rsidRDefault="00506E81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Aún</w:t>
      </w:r>
      <w:r w:rsidR="007B5322" w:rsidRPr="008C4ECA">
        <w:rPr>
          <w:rFonts w:ascii="Montserrat" w:hAnsi="Montserrat" w:cs="Arial"/>
          <w:color w:val="1D2228"/>
        </w:rPr>
        <w:t xml:space="preserve"> fal</w:t>
      </w:r>
      <w:r w:rsidR="00B76114" w:rsidRPr="008C4ECA">
        <w:rPr>
          <w:rFonts w:ascii="Montserrat" w:hAnsi="Montserrat" w:cs="Arial"/>
          <w:color w:val="1D2228"/>
        </w:rPr>
        <w:t>ta responder dos preguntas</w:t>
      </w:r>
      <w:r w:rsidR="007B5322" w:rsidRPr="008C4ECA">
        <w:rPr>
          <w:rFonts w:ascii="Montserrat" w:hAnsi="Montserrat" w:cs="Arial"/>
          <w:color w:val="1D2228"/>
        </w:rPr>
        <w:t>:</w:t>
      </w:r>
      <w:r w:rsidR="00B76114" w:rsidRPr="008C4ECA">
        <w:rPr>
          <w:rFonts w:ascii="Montserrat" w:hAnsi="Montserrat" w:cs="Arial"/>
          <w:color w:val="1D2228"/>
        </w:rPr>
        <w:t xml:space="preserve"> </w:t>
      </w:r>
      <w:r w:rsidR="00A34A26" w:rsidRPr="008C4ECA">
        <w:rPr>
          <w:rFonts w:ascii="Montserrat" w:hAnsi="Montserrat" w:cs="Arial"/>
        </w:rPr>
        <w:t>¿C</w:t>
      </w:r>
      <w:r w:rsidR="00B76114" w:rsidRPr="008C4ECA">
        <w:rPr>
          <w:rFonts w:ascii="Montserrat" w:hAnsi="Montserrat" w:cs="Arial"/>
        </w:rPr>
        <w:t>ómo nacen?</w:t>
      </w:r>
      <w:r w:rsidR="00B76114" w:rsidRPr="008C4ECA">
        <w:rPr>
          <w:rFonts w:ascii="Montserrat" w:hAnsi="Montserrat" w:cs="Arial"/>
          <w:bCs/>
        </w:rPr>
        <w:t xml:space="preserve"> y </w:t>
      </w:r>
      <w:r w:rsidR="00A34A26" w:rsidRPr="008C4ECA">
        <w:rPr>
          <w:rFonts w:ascii="Montserrat" w:hAnsi="Montserrat" w:cs="Arial"/>
        </w:rPr>
        <w:t>¿Q</w:t>
      </w:r>
      <w:r w:rsidR="00B76114" w:rsidRPr="008C4ECA">
        <w:rPr>
          <w:rFonts w:ascii="Montserrat" w:hAnsi="Montserrat" w:cs="Arial"/>
        </w:rPr>
        <w:t>ué comen?</w:t>
      </w:r>
    </w:p>
    <w:p w14:paraId="7D013D6F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339ED425" w14:textId="31C7BA21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Precisamente, e</w:t>
      </w:r>
      <w:r w:rsidRPr="008C4ECA">
        <w:rPr>
          <w:rFonts w:ascii="Montserrat" w:hAnsi="Montserrat" w:cs="Arial"/>
          <w:color w:val="1D2228"/>
        </w:rPr>
        <w:t xml:space="preserve">n un artículo publicado por la UNAM, se encuentran datos importantes sobre cómo nacen </w:t>
      </w:r>
      <w:r w:rsidRPr="008C4ECA">
        <w:rPr>
          <w:rFonts w:ascii="Montserrat" w:hAnsi="Montserrat" w:cs="Arial"/>
          <w:bCs/>
          <w:color w:val="1D2228"/>
        </w:rPr>
        <w:t>y</w:t>
      </w:r>
      <w:r w:rsidRPr="008C4ECA">
        <w:rPr>
          <w:rFonts w:ascii="Montserrat" w:hAnsi="Montserrat" w:cs="Arial"/>
          <w:color w:val="1D2228"/>
        </w:rPr>
        <w:t xml:space="preserve"> qué comen los tlacuaches</w:t>
      </w:r>
      <w:r w:rsidRPr="008C4ECA">
        <w:rPr>
          <w:rFonts w:ascii="Montserrat" w:hAnsi="Montserrat" w:cs="Arial"/>
          <w:bCs/>
          <w:color w:val="1D2228"/>
        </w:rPr>
        <w:t xml:space="preserve">. </w:t>
      </w:r>
    </w:p>
    <w:p w14:paraId="6F3D5CFD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2025560A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Mira, este es el artículo:</w:t>
      </w:r>
    </w:p>
    <w:p w14:paraId="5362887C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515615BF" w14:textId="397F4025" w:rsidR="00B76114" w:rsidRPr="008C4ECA" w:rsidRDefault="007B5322" w:rsidP="007B5322">
      <w:pPr>
        <w:spacing w:after="0" w:line="240" w:lineRule="auto"/>
        <w:jc w:val="center"/>
        <w:rPr>
          <w:rFonts w:ascii="Montserrat" w:hAnsi="Montserrat" w:cs="Arial"/>
          <w:color w:val="1D2228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61CC95EB" wp14:editId="5FE007D9">
            <wp:extent cx="3146961" cy="1706595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61" cy="17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1068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34BB65AF" w14:textId="7F52782A" w:rsidR="00B76114" w:rsidRPr="008C4ECA" w:rsidRDefault="007B5322" w:rsidP="007B5322">
      <w:pPr>
        <w:spacing w:after="0" w:line="240" w:lineRule="auto"/>
        <w:jc w:val="center"/>
        <w:rPr>
          <w:rFonts w:ascii="Montserrat" w:hAnsi="Montserrat" w:cs="Arial"/>
          <w:color w:val="1D2228"/>
        </w:rPr>
      </w:pPr>
      <w:r w:rsidRPr="008C4ECA">
        <w:rPr>
          <w:rFonts w:ascii="Montserrat" w:hAnsi="Montserrat"/>
          <w:noProof/>
        </w:rPr>
        <w:lastRenderedPageBreak/>
        <w:drawing>
          <wp:inline distT="0" distB="0" distL="0" distR="0" wp14:anchorId="19D8DBE5" wp14:editId="7C6929C7">
            <wp:extent cx="3153423" cy="1728850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23" cy="17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D6A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0E1F789F" w14:textId="77777777" w:rsidR="00AB4F19" w:rsidRPr="008C4ECA" w:rsidRDefault="00AB4F19" w:rsidP="00B76114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stos son algunos conceptos sobre la lectura:</w:t>
      </w:r>
    </w:p>
    <w:p w14:paraId="3D8FBA62" w14:textId="77777777" w:rsidR="00AB4F19" w:rsidRPr="008C4ECA" w:rsidRDefault="00AB4F19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6B333E5C" w14:textId="65C98284" w:rsidR="00AB4F19" w:rsidRPr="008C4ECA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Periodo de gestación: E</w:t>
      </w:r>
      <w:r w:rsidR="00AB4F19" w:rsidRPr="008C4ECA">
        <w:rPr>
          <w:rFonts w:ascii="Montserrat" w:hAnsi="Montserrat" w:cs="Arial"/>
        </w:rPr>
        <w:t>s el periodo en el que se desarrolla dentro de la madre.</w:t>
      </w:r>
    </w:p>
    <w:p w14:paraId="54CECCA7" w14:textId="055C747F" w:rsidR="00AB4F19" w:rsidRPr="008C4ECA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Embrionario: S</w:t>
      </w:r>
      <w:r w:rsidR="00AB4F19" w:rsidRPr="008C4ECA">
        <w:rPr>
          <w:rFonts w:ascii="Montserrat" w:hAnsi="Montserrat" w:cs="Arial"/>
        </w:rPr>
        <w:t>ignifica que todavía no alcanza el desarrollo pleno</w:t>
      </w:r>
      <w:r w:rsidRPr="008C4ECA">
        <w:rPr>
          <w:rFonts w:ascii="Montserrat" w:hAnsi="Montserrat" w:cs="Arial"/>
        </w:rPr>
        <w:t>.</w:t>
      </w:r>
    </w:p>
    <w:p w14:paraId="3D2097C9" w14:textId="24168011" w:rsidR="00AB4F19" w:rsidRPr="008C4ECA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Omnívoro: Q</w:t>
      </w:r>
      <w:r w:rsidR="00AB4F19" w:rsidRPr="008C4ECA">
        <w:rPr>
          <w:rFonts w:ascii="Montserrat" w:hAnsi="Montserrat" w:cs="Arial"/>
        </w:rPr>
        <w:t>ue se alimenta tanto de animales como de plantas</w:t>
      </w:r>
      <w:r w:rsidRPr="008C4ECA">
        <w:rPr>
          <w:rFonts w:ascii="Montserrat" w:hAnsi="Montserrat" w:cs="Arial"/>
        </w:rPr>
        <w:t>.</w:t>
      </w:r>
    </w:p>
    <w:p w14:paraId="3D49CF2A" w14:textId="584DEDD3" w:rsidR="00AB4F19" w:rsidRPr="008C4ECA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Invertebrados: A</w:t>
      </w:r>
      <w:r w:rsidR="00AB4F19" w:rsidRPr="008C4ECA">
        <w:rPr>
          <w:rFonts w:ascii="Montserrat" w:hAnsi="Montserrat" w:cs="Arial"/>
        </w:rPr>
        <w:t>nimales que no tienen huesos</w:t>
      </w:r>
      <w:r w:rsidRPr="008C4ECA">
        <w:rPr>
          <w:rFonts w:ascii="Montserrat" w:hAnsi="Montserrat" w:cs="Arial"/>
        </w:rPr>
        <w:t>.</w:t>
      </w:r>
    </w:p>
    <w:p w14:paraId="119DBD3C" w14:textId="54184991" w:rsidR="00AB4F19" w:rsidRPr="008C4ECA" w:rsidRDefault="00A34A26" w:rsidP="00AB4F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Vertebrados: A</w:t>
      </w:r>
      <w:r w:rsidR="00AB4F19" w:rsidRPr="008C4ECA">
        <w:rPr>
          <w:rFonts w:ascii="Montserrat" w:hAnsi="Montserrat" w:cs="Arial"/>
        </w:rPr>
        <w:t>nimales que tienen huesos</w:t>
      </w:r>
      <w:r w:rsidRPr="008C4ECA">
        <w:rPr>
          <w:rFonts w:ascii="Montserrat" w:hAnsi="Montserrat" w:cs="Arial"/>
        </w:rPr>
        <w:t>.</w:t>
      </w:r>
    </w:p>
    <w:p w14:paraId="7578EE6B" w14:textId="77777777" w:rsidR="00AB4F19" w:rsidRPr="008C4ECA" w:rsidRDefault="00AB4F19" w:rsidP="00AB4F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5BBBC0F" w14:textId="19D0B659" w:rsidR="00B76114" w:rsidRPr="008C4ECA" w:rsidRDefault="00B76114" w:rsidP="00AB4F19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>Y con esta información p</w:t>
      </w:r>
      <w:r w:rsidR="00AB4F19" w:rsidRPr="008C4ECA">
        <w:rPr>
          <w:rFonts w:ascii="Montserrat" w:hAnsi="Montserrat" w:cs="Arial"/>
        </w:rPr>
        <w:t>ue</w:t>
      </w:r>
      <w:r w:rsidRPr="008C4ECA">
        <w:rPr>
          <w:rFonts w:ascii="Montserrat" w:hAnsi="Montserrat" w:cs="Arial"/>
        </w:rPr>
        <w:t xml:space="preserve">des dar respuesta a las preguntas. </w:t>
      </w:r>
    </w:p>
    <w:p w14:paraId="41DAE6AC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</w:rPr>
      </w:pPr>
    </w:p>
    <w:p w14:paraId="2C2D289D" w14:textId="4BA89B8C" w:rsidR="00B76114" w:rsidRPr="008C4ECA" w:rsidRDefault="00B76114" w:rsidP="00B761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kern w:val="36"/>
        </w:rPr>
      </w:pPr>
      <w:r w:rsidRPr="008C4ECA">
        <w:rPr>
          <w:rFonts w:ascii="Montserrat" w:hAnsi="Montserrat" w:cs="Arial"/>
        </w:rPr>
        <w:t>O sea que nacen de su mamá, pero muy pequeñitos, por lo que terminan de desarrollarse en la bolsa o marsupio de su madre, y dentro del marsupio toman de su mamá la leche q</w:t>
      </w:r>
      <w:r w:rsidR="000076FE" w:rsidRPr="008C4ECA">
        <w:rPr>
          <w:rFonts w:ascii="Montserrat" w:hAnsi="Montserrat" w:cs="Arial"/>
        </w:rPr>
        <w:t>ue necesitan para alimentarse, p</w:t>
      </w:r>
      <w:r w:rsidRPr="008C4ECA">
        <w:rPr>
          <w:rFonts w:ascii="Montserrat" w:hAnsi="Montserrat" w:cs="Arial"/>
        </w:rPr>
        <w:t>or eso, c</w:t>
      </w:r>
      <w:r w:rsidR="00AB4F19" w:rsidRPr="008C4ECA">
        <w:rPr>
          <w:rFonts w:ascii="Montserrat" w:hAnsi="Montserrat" w:cs="Arial"/>
          <w:color w:val="1D2228"/>
        </w:rPr>
        <w:t>omo lo leíste</w:t>
      </w:r>
      <w:r w:rsidRPr="008C4ECA">
        <w:rPr>
          <w:rFonts w:ascii="Montserrat" w:hAnsi="Montserrat" w:cs="Arial"/>
          <w:color w:val="1D2228"/>
        </w:rPr>
        <w:t xml:space="preserve"> en el texto, pertenecen a la misma familia que l</w:t>
      </w:r>
      <w:r w:rsidR="000076FE" w:rsidRPr="008C4ECA">
        <w:rPr>
          <w:rFonts w:ascii="Montserrat" w:hAnsi="Montserrat" w:cs="Arial"/>
          <w:color w:val="1D2228"/>
        </w:rPr>
        <w:t>os canguros y s</w:t>
      </w:r>
      <w:r w:rsidRPr="008C4ECA">
        <w:rPr>
          <w:rFonts w:ascii="Montserrat" w:hAnsi="Montserrat" w:cs="Arial"/>
          <w:color w:val="1D2228"/>
        </w:rPr>
        <w:t>on parientes de los koalas.</w:t>
      </w:r>
    </w:p>
    <w:p w14:paraId="5B7BE6ED" w14:textId="77777777" w:rsidR="00B76114" w:rsidRPr="008C4ECA" w:rsidRDefault="00B76114" w:rsidP="00B761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kern w:val="36"/>
        </w:rPr>
      </w:pPr>
    </w:p>
    <w:p w14:paraId="3B56EE69" w14:textId="36BD5E82" w:rsidR="00B76114" w:rsidRPr="008C4ECA" w:rsidRDefault="00AB4F19" w:rsidP="00AB4F1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kern w:val="36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19DF7872" wp14:editId="75BE1B91">
            <wp:extent cx="3209524" cy="180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398" w14:textId="77777777" w:rsidR="00B76114" w:rsidRPr="008C4ECA" w:rsidRDefault="00B76114" w:rsidP="00B761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kern w:val="36"/>
        </w:rPr>
      </w:pPr>
    </w:p>
    <w:p w14:paraId="000D51D1" w14:textId="4063862F" w:rsidR="00B76114" w:rsidRPr="008C4ECA" w:rsidRDefault="00AB4F19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</w:rPr>
        <w:t>A</w:t>
      </w:r>
      <w:r w:rsidR="00B76114" w:rsidRPr="008C4ECA">
        <w:rPr>
          <w:rFonts w:ascii="Montserrat" w:hAnsi="Montserrat" w:cs="Arial"/>
        </w:rPr>
        <w:t xml:space="preserve">simismo, </w:t>
      </w:r>
      <w:r w:rsidRPr="008C4ECA">
        <w:rPr>
          <w:rFonts w:ascii="Montserrat" w:hAnsi="Montserrat" w:cs="Arial"/>
        </w:rPr>
        <w:t>descubriste</w:t>
      </w:r>
      <w:r w:rsidR="00B76114" w:rsidRPr="008C4ECA">
        <w:rPr>
          <w:rFonts w:ascii="Montserrat" w:hAnsi="Montserrat" w:cs="Arial"/>
        </w:rPr>
        <w:t xml:space="preserve"> que no son </w:t>
      </w:r>
      <w:r w:rsidR="00B76114" w:rsidRPr="008C4ECA">
        <w:rPr>
          <w:rFonts w:ascii="Montserrat" w:hAnsi="Montserrat" w:cs="Arial"/>
          <w:color w:val="1D2228"/>
        </w:rPr>
        <w:t xml:space="preserve">roedores, por lo que no tienen nada que ver con las ratas, como muchos equivocadamente </w:t>
      </w:r>
      <w:r w:rsidR="00E154CE" w:rsidRPr="008C4ECA">
        <w:rPr>
          <w:rFonts w:ascii="Montserrat" w:hAnsi="Montserrat" w:cs="Arial"/>
          <w:color w:val="1D2228"/>
        </w:rPr>
        <w:t>piensan</w:t>
      </w:r>
      <w:r w:rsidR="000076FE" w:rsidRPr="008C4ECA">
        <w:rPr>
          <w:rFonts w:ascii="Montserrat" w:hAnsi="Montserrat" w:cs="Arial"/>
          <w:color w:val="1D2228"/>
        </w:rPr>
        <w:t>. El</w:t>
      </w:r>
      <w:r w:rsidR="00B76114" w:rsidRPr="008C4ECA">
        <w:rPr>
          <w:rFonts w:ascii="Montserrat" w:hAnsi="Montserrat" w:cs="Arial"/>
          <w:color w:val="1D2228"/>
        </w:rPr>
        <w:t xml:space="preserve"> artículo de la UNAM</w:t>
      </w:r>
      <w:r w:rsidR="000076FE" w:rsidRPr="008C4ECA">
        <w:rPr>
          <w:rFonts w:ascii="Montserrat" w:hAnsi="Montserrat" w:cs="Arial"/>
          <w:color w:val="1D2228"/>
        </w:rPr>
        <w:t>, también expone lo que comen: F</w:t>
      </w:r>
      <w:r w:rsidR="00B76114" w:rsidRPr="008C4ECA">
        <w:rPr>
          <w:rFonts w:ascii="Montserrat" w:hAnsi="Montserrat" w:cs="Arial"/>
          <w:color w:val="1D2228"/>
        </w:rPr>
        <w:t>rutas, semillas, retoños de plantas, insectos y muchas otras cosas más.</w:t>
      </w:r>
    </w:p>
    <w:p w14:paraId="1A0863DE" w14:textId="77777777" w:rsidR="00B76114" w:rsidRPr="008C4ECA" w:rsidRDefault="00B76114" w:rsidP="00B76114">
      <w:pPr>
        <w:spacing w:after="0" w:line="240" w:lineRule="auto"/>
        <w:jc w:val="both"/>
        <w:rPr>
          <w:rFonts w:ascii="Montserrat" w:hAnsi="Montserrat" w:cs="Arial"/>
          <w:bCs/>
          <w:color w:val="1D2228"/>
        </w:rPr>
      </w:pPr>
    </w:p>
    <w:p w14:paraId="4C75C54D" w14:textId="77777777" w:rsidR="00AB4F19" w:rsidRPr="008C4ECA" w:rsidRDefault="00AB4F19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  <w:r w:rsidRPr="008C4ECA">
        <w:rPr>
          <w:rFonts w:ascii="Montserrat" w:hAnsi="Montserrat" w:cs="Arial"/>
          <w:color w:val="1D2228"/>
        </w:rPr>
        <w:t>L</w:t>
      </w:r>
      <w:r w:rsidR="00B76114" w:rsidRPr="008C4ECA">
        <w:rPr>
          <w:rFonts w:ascii="Montserrat" w:hAnsi="Montserrat" w:cs="Arial"/>
          <w:color w:val="1D2228"/>
        </w:rPr>
        <w:t xml:space="preserve">as respuestas a las preguntas se fueron armando poco a poco, como si fuera un rompecabezas. </w:t>
      </w:r>
    </w:p>
    <w:p w14:paraId="07CADF6D" w14:textId="77777777" w:rsidR="00AB4F19" w:rsidRPr="008C4ECA" w:rsidRDefault="00AB4F19" w:rsidP="00B76114">
      <w:pPr>
        <w:spacing w:after="0" w:line="240" w:lineRule="auto"/>
        <w:jc w:val="both"/>
        <w:rPr>
          <w:rFonts w:ascii="Montserrat" w:hAnsi="Montserrat" w:cs="Arial"/>
          <w:color w:val="1D2228"/>
        </w:rPr>
      </w:pPr>
    </w:p>
    <w:p w14:paraId="6B5E1ACE" w14:textId="451F9935" w:rsidR="00B76114" w:rsidRPr="008C4ECA" w:rsidRDefault="00AB4F19" w:rsidP="00AB4F19">
      <w:pPr>
        <w:spacing w:after="0" w:line="240" w:lineRule="auto"/>
        <w:jc w:val="both"/>
        <w:rPr>
          <w:rFonts w:ascii="Montserrat" w:hAnsi="Montserrat" w:cs="Arial"/>
        </w:rPr>
      </w:pPr>
      <w:r w:rsidRPr="008C4ECA">
        <w:rPr>
          <w:rFonts w:ascii="Montserrat" w:hAnsi="Montserrat" w:cs="Arial"/>
        </w:rPr>
        <w:t xml:space="preserve">Te invito a observar </w:t>
      </w:r>
      <w:r w:rsidR="00B76114" w:rsidRPr="008C4ECA">
        <w:rPr>
          <w:rFonts w:ascii="Montserrat" w:hAnsi="Montserrat" w:cs="Arial"/>
          <w:color w:val="1D2228"/>
        </w:rPr>
        <w:t>las preguntas y sus respuestas completas, de manera más organizada, para que pueda</w:t>
      </w:r>
      <w:r w:rsidRPr="008C4ECA">
        <w:rPr>
          <w:rFonts w:ascii="Montserrat" w:hAnsi="Montserrat" w:cs="Arial"/>
          <w:color w:val="1D2228"/>
        </w:rPr>
        <w:t>s</w:t>
      </w:r>
      <w:r w:rsidR="00B76114" w:rsidRPr="008C4ECA">
        <w:rPr>
          <w:rFonts w:ascii="Montserrat" w:hAnsi="Montserrat" w:cs="Arial"/>
          <w:color w:val="1D2228"/>
        </w:rPr>
        <w:t xml:space="preserve"> </w:t>
      </w:r>
      <w:r w:rsidRPr="008C4ECA">
        <w:rPr>
          <w:rFonts w:ascii="Montserrat" w:hAnsi="Montserrat" w:cs="Arial"/>
          <w:color w:val="1D2228"/>
        </w:rPr>
        <w:t xml:space="preserve">comprenderlas </w:t>
      </w:r>
      <w:r w:rsidR="00B76114" w:rsidRPr="008C4ECA">
        <w:rPr>
          <w:rFonts w:ascii="Montserrat" w:hAnsi="Montserrat" w:cs="Arial"/>
          <w:color w:val="1D2228"/>
        </w:rPr>
        <w:t>mejor</w:t>
      </w:r>
      <w:r w:rsidR="000076FE" w:rsidRPr="008C4ECA">
        <w:rPr>
          <w:rFonts w:ascii="Montserrat" w:hAnsi="Montserrat" w:cs="Arial"/>
          <w:color w:val="1D2228"/>
        </w:rPr>
        <w:t>.</w:t>
      </w:r>
    </w:p>
    <w:p w14:paraId="14374CFF" w14:textId="77777777" w:rsidR="00B76114" w:rsidRPr="008C4ECA" w:rsidRDefault="00B76114" w:rsidP="00B76114">
      <w:pPr>
        <w:pStyle w:val="Sinespaciado"/>
        <w:jc w:val="both"/>
        <w:rPr>
          <w:rFonts w:ascii="Montserrat" w:hAnsi="Montserrat" w:cs="Arial"/>
          <w:color w:val="1D2228"/>
        </w:rPr>
      </w:pPr>
    </w:p>
    <w:p w14:paraId="2891855D" w14:textId="50869E71" w:rsidR="00B76114" w:rsidRPr="008C4ECA" w:rsidRDefault="00AB4F19" w:rsidP="00AB4F19">
      <w:pPr>
        <w:pStyle w:val="Sinespaciado"/>
        <w:jc w:val="center"/>
        <w:rPr>
          <w:rFonts w:ascii="Montserrat" w:eastAsia="Times New Roman" w:hAnsi="Montserrat" w:cs="Arial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577935C8" wp14:editId="51352F35">
            <wp:extent cx="3562597" cy="192909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97" cy="19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197F" w14:textId="77777777" w:rsidR="00B76114" w:rsidRPr="008C4ECA" w:rsidRDefault="00B76114" w:rsidP="00B76114">
      <w:pPr>
        <w:pStyle w:val="Sinespaciado"/>
        <w:jc w:val="both"/>
        <w:rPr>
          <w:rFonts w:ascii="Montserrat" w:eastAsia="Times New Roman" w:hAnsi="Montserrat" w:cs="Arial"/>
        </w:rPr>
      </w:pPr>
    </w:p>
    <w:p w14:paraId="1BEFFD23" w14:textId="55EBCC9C" w:rsidR="00B76114" w:rsidRPr="008C4ECA" w:rsidRDefault="00AB4F19" w:rsidP="00AB4F19">
      <w:pPr>
        <w:pStyle w:val="Sinespaciado"/>
        <w:jc w:val="center"/>
        <w:rPr>
          <w:rFonts w:ascii="Montserrat" w:eastAsia="Times New Roman" w:hAnsi="Montserrat" w:cs="Arial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52155BC1" wp14:editId="69D0F0B5">
            <wp:extent cx="3514015" cy="193270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15" cy="19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0F3" w14:textId="6F619831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Hoy descubriste cosas muy inte</w:t>
      </w:r>
      <w:r w:rsidR="003C0E5A" w:rsidRPr="008C4ECA">
        <w:rPr>
          <w:rFonts w:ascii="Montserrat" w:eastAsia="Times New Roman" w:hAnsi="Montserrat" w:cs="Arial"/>
        </w:rPr>
        <w:t>resantes sobre los tlacuaches, p</w:t>
      </w:r>
      <w:r w:rsidRPr="008C4ECA">
        <w:rPr>
          <w:rFonts w:ascii="Montserrat" w:eastAsia="Times New Roman" w:hAnsi="Montserrat" w:cs="Arial"/>
        </w:rPr>
        <w:t xml:space="preserve">or ejemplo, </w:t>
      </w:r>
      <w:r w:rsidR="00005A40" w:rsidRPr="008C4ECA">
        <w:rPr>
          <w:rFonts w:ascii="Montserrat" w:eastAsia="Times New Roman" w:hAnsi="Montserrat" w:cs="Arial"/>
        </w:rPr>
        <w:t>que,</w:t>
      </w:r>
      <w:r w:rsidRPr="008C4ECA">
        <w:rPr>
          <w:rFonts w:ascii="Montserrat" w:eastAsia="Times New Roman" w:hAnsi="Montserrat" w:cs="Arial"/>
        </w:rPr>
        <w:t xml:space="preserve"> pese a que muchas personas pueden confundirlo con una rata, es un marsupial mexicano inofensivo que puede brindarle muchos beneficios a las personas, a otros animales y a la naturaleza.</w:t>
      </w:r>
    </w:p>
    <w:p w14:paraId="3410A56E" w14:textId="77777777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24C8A4E4" w14:textId="08872EC2" w:rsidR="006606EF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Es información importante de una especie mexica</w:t>
      </w:r>
      <w:r w:rsidR="00005A40" w:rsidRPr="008C4ECA">
        <w:rPr>
          <w:rFonts w:ascii="Montserrat" w:eastAsia="Times New Roman" w:hAnsi="Montserrat" w:cs="Arial"/>
        </w:rPr>
        <w:t xml:space="preserve">na muy peculiar, </w:t>
      </w:r>
      <w:r w:rsidR="006606EF" w:rsidRPr="008C4ECA">
        <w:rPr>
          <w:rFonts w:ascii="Montserrat" w:eastAsia="Times New Roman" w:hAnsi="Montserrat" w:cs="Arial"/>
        </w:rPr>
        <w:t>hay que r</w:t>
      </w:r>
      <w:r w:rsidRPr="008C4ECA">
        <w:rPr>
          <w:rFonts w:ascii="Montserrat" w:eastAsia="Times New Roman" w:hAnsi="Montserrat" w:cs="Arial"/>
        </w:rPr>
        <w:t xml:space="preserve">esaltar </w:t>
      </w:r>
      <w:r w:rsidR="00005A40" w:rsidRPr="008C4ECA">
        <w:rPr>
          <w:rFonts w:ascii="Montserrat" w:eastAsia="Times New Roman" w:hAnsi="Montserrat" w:cs="Arial"/>
        </w:rPr>
        <w:t>que,</w:t>
      </w:r>
      <w:r w:rsidRPr="008C4ECA">
        <w:rPr>
          <w:rFonts w:ascii="Montserrat" w:eastAsia="Times New Roman" w:hAnsi="Montserrat" w:cs="Arial"/>
        </w:rPr>
        <w:t xml:space="preserve"> si aprendes a buscar información estas en posibilidades, precisamente de conocer, disfrutar, apreciar, emplear, aprender lo que sea. </w:t>
      </w:r>
    </w:p>
    <w:p w14:paraId="50D7D32D" w14:textId="77777777" w:rsidR="006606EF" w:rsidRPr="008C4ECA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7DA74DEA" w14:textId="5E2A000B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Recuerd</w:t>
      </w:r>
      <w:r w:rsidR="006606EF" w:rsidRPr="008C4ECA">
        <w:rPr>
          <w:rFonts w:ascii="Montserrat" w:eastAsia="Times New Roman" w:hAnsi="Montserrat" w:cs="Arial"/>
        </w:rPr>
        <w:t>a</w:t>
      </w:r>
      <w:r w:rsidRPr="008C4ECA">
        <w:rPr>
          <w:rFonts w:ascii="Montserrat" w:eastAsia="Times New Roman" w:hAnsi="Montserrat" w:cs="Arial"/>
        </w:rPr>
        <w:t xml:space="preserve"> que formular preguntas </w:t>
      </w:r>
      <w:r w:rsidR="006606EF" w:rsidRPr="008C4ECA">
        <w:rPr>
          <w:rFonts w:ascii="Montserrat" w:eastAsia="Times New Roman" w:hAnsi="Montserrat" w:cs="Arial"/>
        </w:rPr>
        <w:t>te ayuda a orientar t</w:t>
      </w:r>
      <w:r w:rsidRPr="008C4ECA">
        <w:rPr>
          <w:rFonts w:ascii="Montserrat" w:eastAsia="Times New Roman" w:hAnsi="Montserrat" w:cs="Arial"/>
        </w:rPr>
        <w:t>u búsqued</w:t>
      </w:r>
      <w:r w:rsidR="00077540" w:rsidRPr="008C4ECA">
        <w:rPr>
          <w:rFonts w:ascii="Montserrat" w:eastAsia="Times New Roman" w:hAnsi="Montserrat" w:cs="Arial"/>
        </w:rPr>
        <w:t xml:space="preserve">a de información y consultar </w:t>
      </w:r>
      <w:r w:rsidRPr="008C4ECA">
        <w:rPr>
          <w:rFonts w:ascii="Montserrat" w:eastAsia="Times New Roman" w:hAnsi="Montserrat" w:cs="Arial"/>
        </w:rPr>
        <w:t>diferentes fuentes como libros, revistas, internet u otras personas</w:t>
      </w:r>
      <w:r w:rsidR="00077540" w:rsidRPr="008C4ECA">
        <w:rPr>
          <w:rFonts w:ascii="Montserrat" w:eastAsia="Times New Roman" w:hAnsi="Montserrat" w:cs="Arial"/>
        </w:rPr>
        <w:t xml:space="preserve"> te sirve para responderlas</w:t>
      </w:r>
      <w:r w:rsidRPr="008C4ECA">
        <w:rPr>
          <w:rFonts w:ascii="Montserrat" w:eastAsia="Times New Roman" w:hAnsi="Montserrat" w:cs="Arial"/>
        </w:rPr>
        <w:t>.</w:t>
      </w:r>
      <w:r w:rsidR="00077540" w:rsidRPr="008C4ECA">
        <w:rPr>
          <w:rFonts w:ascii="Montserrat" w:eastAsia="Times New Roman" w:hAnsi="Montserrat" w:cs="Arial"/>
        </w:rPr>
        <w:t xml:space="preserve"> L</w:t>
      </w:r>
      <w:r w:rsidRPr="008C4ECA">
        <w:rPr>
          <w:rFonts w:ascii="Montserrat" w:eastAsia="Times New Roman" w:hAnsi="Montserrat" w:cs="Arial"/>
        </w:rPr>
        <w:t xml:space="preserve">a investigación puede ser sobre cualquier tema que despierte </w:t>
      </w:r>
      <w:r w:rsidR="006606EF" w:rsidRPr="008C4ECA">
        <w:rPr>
          <w:rFonts w:ascii="Montserrat" w:eastAsia="Times New Roman" w:hAnsi="Montserrat" w:cs="Arial"/>
        </w:rPr>
        <w:t>tu</w:t>
      </w:r>
      <w:r w:rsidRPr="008C4ECA">
        <w:rPr>
          <w:rFonts w:ascii="Montserrat" w:eastAsia="Times New Roman" w:hAnsi="Montserrat" w:cs="Arial"/>
        </w:rPr>
        <w:t xml:space="preserve"> curiosidad o ayude a resolver un problema o atender una necesidad.</w:t>
      </w:r>
    </w:p>
    <w:p w14:paraId="16650BDD" w14:textId="77777777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5F77ED01" w14:textId="1EF647ED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Mañana habrá oportunidad de conocer una leyenda mexicana so</w:t>
      </w:r>
      <w:r w:rsidR="00077540" w:rsidRPr="008C4ECA">
        <w:rPr>
          <w:rFonts w:ascii="Montserrat" w:eastAsia="Times New Roman" w:hAnsi="Montserrat" w:cs="Arial"/>
        </w:rPr>
        <w:t>bre el tlacuache y el fuego, t</w:t>
      </w:r>
      <w:r w:rsidRPr="008C4ECA">
        <w:rPr>
          <w:rFonts w:ascii="Montserrat" w:eastAsia="Times New Roman" w:hAnsi="Montserrat" w:cs="Arial"/>
        </w:rPr>
        <w:t>ambién revisar</w:t>
      </w:r>
      <w:r w:rsidR="006606EF" w:rsidRPr="008C4ECA">
        <w:rPr>
          <w:rFonts w:ascii="Montserrat" w:eastAsia="Times New Roman" w:hAnsi="Montserrat" w:cs="Arial"/>
        </w:rPr>
        <w:t>ás</w:t>
      </w:r>
      <w:r w:rsidRPr="008C4ECA">
        <w:rPr>
          <w:rFonts w:ascii="Montserrat" w:eastAsia="Times New Roman" w:hAnsi="Montserrat" w:cs="Arial"/>
        </w:rPr>
        <w:t xml:space="preserve"> nuevamente las respuestas que logras</w:t>
      </w:r>
      <w:r w:rsidR="006606EF" w:rsidRPr="008C4ECA">
        <w:rPr>
          <w:rFonts w:ascii="Montserrat" w:eastAsia="Times New Roman" w:hAnsi="Montserrat" w:cs="Arial"/>
        </w:rPr>
        <w:t>te</w:t>
      </w:r>
      <w:r w:rsidRPr="008C4ECA">
        <w:rPr>
          <w:rFonts w:ascii="Montserrat" w:eastAsia="Times New Roman" w:hAnsi="Montserrat" w:cs="Arial"/>
        </w:rPr>
        <w:t xml:space="preserve"> hoy, por si se </w:t>
      </w:r>
      <w:r w:rsidR="006606EF" w:rsidRPr="008C4ECA">
        <w:rPr>
          <w:rFonts w:ascii="Montserrat" w:eastAsia="Times New Roman" w:hAnsi="Montserrat" w:cs="Arial"/>
        </w:rPr>
        <w:t>te</w:t>
      </w:r>
      <w:r w:rsidRPr="008C4ECA">
        <w:rPr>
          <w:rFonts w:ascii="Montserrat" w:eastAsia="Times New Roman" w:hAnsi="Montserrat" w:cs="Arial"/>
        </w:rPr>
        <w:t xml:space="preserve"> pasaron algunos errores.</w:t>
      </w:r>
    </w:p>
    <w:p w14:paraId="16CC311B" w14:textId="77777777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3284A84F" w14:textId="3E14DD49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Sig</w:t>
      </w:r>
      <w:r w:rsidR="006606EF" w:rsidRPr="008C4ECA">
        <w:rPr>
          <w:rFonts w:ascii="Montserrat" w:eastAsia="Times New Roman" w:hAnsi="Montserrat" w:cs="Arial"/>
        </w:rPr>
        <w:t>ue leyendo con t</w:t>
      </w:r>
      <w:r w:rsidRPr="008C4ECA">
        <w:rPr>
          <w:rFonts w:ascii="Montserrat" w:eastAsia="Times New Roman" w:hAnsi="Montserrat" w:cs="Arial"/>
        </w:rPr>
        <w:t>us familiares el libro de lecturas; intercambien historias, seguramente ellos conocen versiones diferentes de estas y tienen información importante sobre infinidad de temas. Compartan historias de manera oral y escrib</w:t>
      </w:r>
      <w:r w:rsidR="006606EF" w:rsidRPr="008C4ECA">
        <w:rPr>
          <w:rFonts w:ascii="Montserrat" w:eastAsia="Times New Roman" w:hAnsi="Montserrat" w:cs="Arial"/>
        </w:rPr>
        <w:t>e</w:t>
      </w:r>
      <w:r w:rsidRPr="008C4ECA">
        <w:rPr>
          <w:rFonts w:ascii="Montserrat" w:eastAsia="Times New Roman" w:hAnsi="Montserrat" w:cs="Arial"/>
        </w:rPr>
        <w:t xml:space="preserve"> todo lo que pueda</w:t>
      </w:r>
      <w:r w:rsidR="006606EF" w:rsidRPr="008C4ECA">
        <w:rPr>
          <w:rFonts w:ascii="Montserrat" w:eastAsia="Times New Roman" w:hAnsi="Montserrat" w:cs="Arial"/>
        </w:rPr>
        <w:t>s</w:t>
      </w:r>
      <w:r w:rsidRPr="008C4ECA">
        <w:rPr>
          <w:rFonts w:ascii="Montserrat" w:eastAsia="Times New Roman" w:hAnsi="Montserrat" w:cs="Arial"/>
        </w:rPr>
        <w:t>, aním</w:t>
      </w:r>
      <w:r w:rsidR="006606EF" w:rsidRPr="008C4ECA">
        <w:rPr>
          <w:rFonts w:ascii="Montserrat" w:eastAsia="Times New Roman" w:hAnsi="Montserrat" w:cs="Arial"/>
        </w:rPr>
        <w:t>at</w:t>
      </w:r>
      <w:r w:rsidRPr="008C4ECA">
        <w:rPr>
          <w:rFonts w:ascii="Montserrat" w:eastAsia="Times New Roman" w:hAnsi="Montserrat" w:cs="Arial"/>
        </w:rPr>
        <w:t>e a hacerlo.</w:t>
      </w:r>
    </w:p>
    <w:p w14:paraId="417A16F5" w14:textId="77777777" w:rsidR="006606EF" w:rsidRPr="008C4ECA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03CF7BE4" w14:textId="5110E1C4" w:rsidR="006606EF" w:rsidRPr="008C4ECA" w:rsidRDefault="006606EF" w:rsidP="006606EF">
      <w:pPr>
        <w:pStyle w:val="Sinespaciado"/>
        <w:jc w:val="center"/>
        <w:rPr>
          <w:rFonts w:ascii="Montserrat" w:eastAsia="Times New Roman" w:hAnsi="Montserrat" w:cs="Arial"/>
        </w:rPr>
      </w:pPr>
      <w:r w:rsidRPr="008C4ECA">
        <w:rPr>
          <w:rFonts w:ascii="Montserrat" w:hAnsi="Montserrat"/>
          <w:noProof/>
        </w:rPr>
        <w:drawing>
          <wp:inline distT="0" distB="0" distL="0" distR="0" wp14:anchorId="0FB1F2AC" wp14:editId="6A8D135F">
            <wp:extent cx="1343025" cy="17716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A596" w14:textId="77777777" w:rsidR="006606EF" w:rsidRPr="008C4ECA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6796D94C" w14:textId="400F16F3" w:rsidR="00AB4F19" w:rsidRPr="008C4ECA" w:rsidRDefault="006606EF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Revisa</w:t>
      </w:r>
      <w:r w:rsidR="00AB4F19" w:rsidRPr="008C4ECA">
        <w:rPr>
          <w:rFonts w:ascii="Montserrat" w:eastAsia="Times New Roman" w:hAnsi="Montserrat" w:cs="Arial"/>
        </w:rPr>
        <w:t xml:space="preserve"> </w:t>
      </w:r>
      <w:r w:rsidRPr="008C4ECA">
        <w:rPr>
          <w:rFonts w:ascii="Montserrat" w:eastAsia="Times New Roman" w:hAnsi="Montserrat" w:cs="Arial"/>
        </w:rPr>
        <w:t>t</w:t>
      </w:r>
      <w:r w:rsidR="00AB4F19" w:rsidRPr="008C4ECA">
        <w:rPr>
          <w:rFonts w:ascii="Montserrat" w:eastAsia="Times New Roman" w:hAnsi="Montserrat" w:cs="Arial"/>
        </w:rPr>
        <w:t>u pasaporte de lecturas para que recuerde</w:t>
      </w:r>
      <w:r w:rsidRPr="008C4ECA">
        <w:rPr>
          <w:rFonts w:ascii="Montserrat" w:eastAsia="Times New Roman" w:hAnsi="Montserrat" w:cs="Arial"/>
        </w:rPr>
        <w:t>s</w:t>
      </w:r>
      <w:r w:rsidR="00AB4F19" w:rsidRPr="008C4ECA">
        <w:rPr>
          <w:rFonts w:ascii="Montserrat" w:eastAsia="Times New Roman" w:hAnsi="Montserrat" w:cs="Arial"/>
        </w:rPr>
        <w:t xml:space="preserve"> los textos que ha</w:t>
      </w:r>
      <w:r w:rsidRPr="008C4ECA">
        <w:rPr>
          <w:rFonts w:ascii="Montserrat" w:eastAsia="Times New Roman" w:hAnsi="Montserrat" w:cs="Arial"/>
        </w:rPr>
        <w:t>s</w:t>
      </w:r>
      <w:r w:rsidR="00AB4F19" w:rsidRPr="008C4ECA">
        <w:rPr>
          <w:rFonts w:ascii="Montserrat" w:eastAsia="Times New Roman" w:hAnsi="Montserrat" w:cs="Arial"/>
        </w:rPr>
        <w:t xml:space="preserve"> leído hasta ahora. Apunt</w:t>
      </w:r>
      <w:r w:rsidRPr="008C4ECA">
        <w:rPr>
          <w:rFonts w:ascii="Montserrat" w:eastAsia="Times New Roman" w:hAnsi="Montserrat" w:cs="Arial"/>
        </w:rPr>
        <w:t>a</w:t>
      </w:r>
      <w:r w:rsidR="00AB4F19" w:rsidRPr="008C4ECA">
        <w:rPr>
          <w:rFonts w:ascii="Montserrat" w:eastAsia="Times New Roman" w:hAnsi="Montserrat" w:cs="Arial"/>
        </w:rPr>
        <w:t xml:space="preserve"> en una hoja blanca, o en </w:t>
      </w:r>
      <w:r w:rsidRPr="008C4ECA">
        <w:rPr>
          <w:rFonts w:ascii="Montserrat" w:eastAsia="Times New Roman" w:hAnsi="Montserrat" w:cs="Arial"/>
        </w:rPr>
        <w:t>t</w:t>
      </w:r>
      <w:r w:rsidR="00AB4F19" w:rsidRPr="008C4ECA">
        <w:rPr>
          <w:rFonts w:ascii="Montserrat" w:eastAsia="Times New Roman" w:hAnsi="Montserrat" w:cs="Arial"/>
        </w:rPr>
        <w:t>u cuaderno, las lecturas que haga</w:t>
      </w:r>
      <w:r w:rsidRPr="008C4ECA">
        <w:rPr>
          <w:rFonts w:ascii="Montserrat" w:eastAsia="Times New Roman" w:hAnsi="Montserrat" w:cs="Arial"/>
        </w:rPr>
        <w:t>s</w:t>
      </w:r>
      <w:r w:rsidR="00AB4F19" w:rsidRPr="008C4ECA">
        <w:rPr>
          <w:rFonts w:ascii="Montserrat" w:eastAsia="Times New Roman" w:hAnsi="Montserrat" w:cs="Arial"/>
        </w:rPr>
        <w:t xml:space="preserve"> por </w:t>
      </w:r>
      <w:r w:rsidRPr="008C4ECA">
        <w:rPr>
          <w:rFonts w:ascii="Montserrat" w:eastAsia="Times New Roman" w:hAnsi="Montserrat" w:cs="Arial"/>
        </w:rPr>
        <w:t>t</w:t>
      </w:r>
      <w:r w:rsidR="00AB4F19" w:rsidRPr="008C4ECA">
        <w:rPr>
          <w:rFonts w:ascii="Montserrat" w:eastAsia="Times New Roman" w:hAnsi="Montserrat" w:cs="Arial"/>
        </w:rPr>
        <w:t xml:space="preserve">u cuenta, con </w:t>
      </w:r>
      <w:r w:rsidRPr="008C4ECA">
        <w:rPr>
          <w:rFonts w:ascii="Montserrat" w:eastAsia="Times New Roman" w:hAnsi="Montserrat" w:cs="Arial"/>
        </w:rPr>
        <w:t>tus padres, hermanos, sola o solo</w:t>
      </w:r>
      <w:r w:rsidR="00AB4F19" w:rsidRPr="008C4ECA">
        <w:rPr>
          <w:rFonts w:ascii="Montserrat" w:eastAsia="Times New Roman" w:hAnsi="Montserrat" w:cs="Arial"/>
        </w:rPr>
        <w:t>. P</w:t>
      </w:r>
      <w:r w:rsidRPr="008C4ECA">
        <w:rPr>
          <w:rFonts w:ascii="Montserrat" w:eastAsia="Times New Roman" w:hAnsi="Montserrat" w:cs="Arial"/>
        </w:rPr>
        <w:t>o</w:t>
      </w:r>
      <w:r w:rsidR="00AB4F19" w:rsidRPr="008C4ECA">
        <w:rPr>
          <w:rFonts w:ascii="Montserrat" w:eastAsia="Times New Roman" w:hAnsi="Montserrat" w:cs="Arial"/>
        </w:rPr>
        <w:t>n</w:t>
      </w:r>
      <w:r w:rsidRPr="008C4ECA">
        <w:rPr>
          <w:rFonts w:ascii="Montserrat" w:eastAsia="Times New Roman" w:hAnsi="Montserrat" w:cs="Arial"/>
        </w:rPr>
        <w:t>le</w:t>
      </w:r>
      <w:r w:rsidR="00AB4F19" w:rsidRPr="008C4ECA">
        <w:rPr>
          <w:rFonts w:ascii="Montserrat" w:eastAsia="Times New Roman" w:hAnsi="Montserrat" w:cs="Arial"/>
        </w:rPr>
        <w:t xml:space="preserve"> el nombre que quiera</w:t>
      </w:r>
      <w:r w:rsidRPr="008C4ECA">
        <w:rPr>
          <w:rFonts w:ascii="Montserrat" w:eastAsia="Times New Roman" w:hAnsi="Montserrat" w:cs="Arial"/>
        </w:rPr>
        <w:t>s</w:t>
      </w:r>
      <w:r w:rsidR="00AB4F19" w:rsidRPr="008C4ECA">
        <w:rPr>
          <w:rFonts w:ascii="Montserrat" w:eastAsia="Times New Roman" w:hAnsi="Montserrat" w:cs="Arial"/>
        </w:rPr>
        <w:t xml:space="preserve"> como Pasaporte de lecturas 2 o Mis lecturas favoritas,</w:t>
      </w:r>
    </w:p>
    <w:p w14:paraId="211B2F99" w14:textId="77777777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6480D7A2" w14:textId="6A004336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  <w:r w:rsidRPr="008C4ECA">
        <w:rPr>
          <w:rFonts w:ascii="Montserrat" w:eastAsia="Times New Roman" w:hAnsi="Montserrat" w:cs="Arial"/>
        </w:rPr>
        <w:t>Mañana también continuar</w:t>
      </w:r>
      <w:r w:rsidR="006606EF" w:rsidRPr="008C4ECA">
        <w:rPr>
          <w:rFonts w:ascii="Montserrat" w:eastAsia="Times New Roman" w:hAnsi="Montserrat" w:cs="Arial"/>
        </w:rPr>
        <w:t>ás</w:t>
      </w:r>
      <w:r w:rsidRPr="008C4ECA">
        <w:rPr>
          <w:rFonts w:ascii="Montserrat" w:eastAsia="Times New Roman" w:hAnsi="Montserrat" w:cs="Arial"/>
        </w:rPr>
        <w:t xml:space="preserve"> con la </w:t>
      </w:r>
      <w:r w:rsidR="006606EF" w:rsidRPr="008C4ECA">
        <w:rPr>
          <w:rFonts w:ascii="Montserrat" w:eastAsia="Times New Roman" w:hAnsi="Montserrat" w:cs="Arial"/>
        </w:rPr>
        <w:t>escritura del reporte final de tu</w:t>
      </w:r>
      <w:r w:rsidRPr="008C4ECA">
        <w:rPr>
          <w:rFonts w:ascii="Montserrat" w:eastAsia="Times New Roman" w:hAnsi="Montserrat" w:cs="Arial"/>
        </w:rPr>
        <w:t xml:space="preserve"> trabajo.</w:t>
      </w:r>
    </w:p>
    <w:p w14:paraId="3DDD4EB9" w14:textId="77777777" w:rsidR="00AB4F19" w:rsidRPr="008C4ECA" w:rsidRDefault="00AB4F19" w:rsidP="00AB4F19">
      <w:pPr>
        <w:pStyle w:val="Sinespaciado"/>
        <w:jc w:val="both"/>
        <w:rPr>
          <w:rFonts w:ascii="Montserrat" w:eastAsia="Times New Roman" w:hAnsi="Montserrat" w:cs="Arial"/>
        </w:rPr>
      </w:pPr>
    </w:p>
    <w:p w14:paraId="44D7E78C" w14:textId="58656DD7" w:rsidR="00625D88" w:rsidRPr="008C4ECA" w:rsidRDefault="00AB4F19" w:rsidP="006606EF">
      <w:pPr>
        <w:pStyle w:val="Sinespaciado"/>
        <w:jc w:val="both"/>
        <w:rPr>
          <w:rFonts w:ascii="Montserrat" w:eastAsia="Montserrat" w:hAnsi="Montserrat" w:cs="Montserrat"/>
        </w:rPr>
      </w:pPr>
      <w:r w:rsidRPr="008C4ECA">
        <w:rPr>
          <w:rFonts w:ascii="Montserrat" w:eastAsia="Times New Roman" w:hAnsi="Montserrat" w:cs="Arial"/>
        </w:rPr>
        <w:t>Para la siguiente sesión, no olvide</w:t>
      </w:r>
      <w:r w:rsidR="006606EF" w:rsidRPr="008C4ECA">
        <w:rPr>
          <w:rFonts w:ascii="Montserrat" w:eastAsia="Times New Roman" w:hAnsi="Montserrat" w:cs="Arial"/>
        </w:rPr>
        <w:t>s</w:t>
      </w:r>
      <w:r w:rsidRPr="008C4ECA">
        <w:rPr>
          <w:rFonts w:ascii="Montserrat" w:eastAsia="Times New Roman" w:hAnsi="Montserrat" w:cs="Arial"/>
        </w:rPr>
        <w:t xml:space="preserve"> te</w:t>
      </w:r>
      <w:r w:rsidR="006606EF" w:rsidRPr="008C4ECA">
        <w:rPr>
          <w:rFonts w:ascii="Montserrat" w:eastAsia="Times New Roman" w:hAnsi="Montserrat" w:cs="Arial"/>
        </w:rPr>
        <w:t xml:space="preserve">ner </w:t>
      </w:r>
      <w:r w:rsidR="00B47BD8" w:rsidRPr="008C4ECA">
        <w:rPr>
          <w:rFonts w:ascii="Montserrat" w:hAnsi="Montserrat" w:cs="Arial"/>
        </w:rPr>
        <w:t xml:space="preserve">a la mano: tu Libro de texto </w:t>
      </w:r>
      <w:r w:rsidR="00B47BD8" w:rsidRPr="008C4ECA">
        <w:rPr>
          <w:rFonts w:ascii="Montserrat" w:hAnsi="Montserrat" w:cs="Arial"/>
          <w:i/>
        </w:rPr>
        <w:t>Lengua materna. Español</w:t>
      </w:r>
      <w:r w:rsidR="00DD5C4D" w:rsidRPr="008C4ECA">
        <w:rPr>
          <w:rFonts w:ascii="Montserrat" w:hAnsi="Montserrat" w:cs="Arial"/>
        </w:rPr>
        <w:t>. Hojas blancas o un cuaderno. Un lápiz y lápices de colores</w:t>
      </w:r>
      <w:r w:rsidR="00077540" w:rsidRPr="008C4ECA">
        <w:rPr>
          <w:rFonts w:ascii="Montserrat" w:eastAsia="Montserrat" w:hAnsi="Montserrat" w:cs="Montserrat"/>
        </w:rPr>
        <w:t>.</w:t>
      </w:r>
    </w:p>
    <w:p w14:paraId="70E0EC2B" w14:textId="77777777" w:rsidR="00A22F42" w:rsidRPr="008C4ECA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8C4ECA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8C4EC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C4EC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8C4EC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8C4EC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C4EC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8C4EC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8C4EC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4633B057" w:rsidR="0030678A" w:rsidRPr="008C4EC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C4ECA">
        <w:rPr>
          <w:rFonts w:ascii="Montserrat" w:eastAsia="Montserrat" w:hAnsi="Montserrat" w:cs="Montserrat"/>
          <w:b/>
          <w:sz w:val="28"/>
        </w:rPr>
        <w:t>Para saber más</w:t>
      </w:r>
      <w:r w:rsidR="00077540" w:rsidRPr="008C4ECA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8C4EC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C4ECA">
        <w:rPr>
          <w:rFonts w:ascii="Montserrat" w:eastAsia="Montserrat" w:hAnsi="Montserrat" w:cs="Montserrat"/>
        </w:rPr>
        <w:t>Lecturas</w:t>
      </w:r>
    </w:p>
    <w:p w14:paraId="1B4394A2" w14:textId="4682429A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41F37A" w14:textId="4B29A1D3" w:rsidR="00635651" w:rsidRDefault="0063565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35651">
        <w:rPr>
          <w:rFonts w:ascii="Montserrat" w:eastAsia="Montserrat" w:hAnsi="Montserrat" w:cs="Montserrat"/>
        </w:rPr>
        <w:t>https://www.conaliteg.sep.gob.mx/</w:t>
      </w:r>
    </w:p>
    <w:sectPr w:rsidR="00635651" w:rsidSect="005234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FDD6" w14:textId="77777777" w:rsidR="00996656" w:rsidRDefault="00996656" w:rsidP="001A45A2">
      <w:pPr>
        <w:spacing w:after="0" w:line="240" w:lineRule="auto"/>
      </w:pPr>
      <w:r>
        <w:separator/>
      </w:r>
    </w:p>
  </w:endnote>
  <w:endnote w:type="continuationSeparator" w:id="0">
    <w:p w14:paraId="4420AFA9" w14:textId="77777777" w:rsidR="00996656" w:rsidRDefault="0099665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C2A3" w14:textId="77777777" w:rsidR="004143EA" w:rsidRDefault="004143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36DD" w14:textId="77777777" w:rsidR="004143EA" w:rsidRPr="00A470E3" w:rsidRDefault="004143EA" w:rsidP="004143E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D269CA4" w14:textId="77777777" w:rsidR="004143EA" w:rsidRPr="00607380" w:rsidRDefault="004143EA" w:rsidP="004143EA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D54300B" w14:textId="77777777" w:rsidR="004143EA" w:rsidRPr="00607380" w:rsidRDefault="004143EA" w:rsidP="004143EA">
    <w:pPr>
      <w:pStyle w:val="Piedepgina"/>
      <w:jc w:val="right"/>
      <w:rPr>
        <w:rFonts w:ascii="Montserrat" w:hAnsi="Montserrat"/>
        <w:sz w:val="18"/>
        <w:szCs w:val="18"/>
      </w:rPr>
    </w:pPr>
  </w:p>
  <w:p w14:paraId="12247DEF" w14:textId="77777777" w:rsidR="004143EA" w:rsidRDefault="004143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D3DA" w14:textId="77777777" w:rsidR="004143EA" w:rsidRDefault="00414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4F90" w14:textId="77777777" w:rsidR="00996656" w:rsidRDefault="00996656" w:rsidP="001A45A2">
      <w:pPr>
        <w:spacing w:after="0" w:line="240" w:lineRule="auto"/>
      </w:pPr>
      <w:r>
        <w:separator/>
      </w:r>
    </w:p>
  </w:footnote>
  <w:footnote w:type="continuationSeparator" w:id="0">
    <w:p w14:paraId="0829F9C8" w14:textId="77777777" w:rsidR="00996656" w:rsidRDefault="00996656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F3B" w14:textId="77777777" w:rsidR="004143EA" w:rsidRDefault="004143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4566" w14:textId="77777777" w:rsidR="004143EA" w:rsidRDefault="004143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C049" w14:textId="77777777" w:rsidR="004143EA" w:rsidRDefault="004143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C407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5E0"/>
    <w:multiLevelType w:val="hybridMultilevel"/>
    <w:tmpl w:val="CFCE8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0E5"/>
    <w:multiLevelType w:val="hybridMultilevel"/>
    <w:tmpl w:val="CD2EEA6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2406"/>
    <w:multiLevelType w:val="hybridMultilevel"/>
    <w:tmpl w:val="32D8F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4DDA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939E5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CE5"/>
    <w:multiLevelType w:val="hybridMultilevel"/>
    <w:tmpl w:val="066E1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028A6"/>
    <w:multiLevelType w:val="hybridMultilevel"/>
    <w:tmpl w:val="029C83E6"/>
    <w:lvl w:ilvl="0" w:tplc="F7C0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501F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719C2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70525"/>
    <w:multiLevelType w:val="hybridMultilevel"/>
    <w:tmpl w:val="29306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F5D70"/>
    <w:multiLevelType w:val="hybridMultilevel"/>
    <w:tmpl w:val="A99EBC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37992"/>
    <w:multiLevelType w:val="hybridMultilevel"/>
    <w:tmpl w:val="08BEC7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6E84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671074">
    <w:abstractNumId w:val="9"/>
  </w:num>
  <w:num w:numId="2" w16cid:durableId="129792555">
    <w:abstractNumId w:val="12"/>
  </w:num>
  <w:num w:numId="3" w16cid:durableId="1857421416">
    <w:abstractNumId w:val="8"/>
  </w:num>
  <w:num w:numId="4" w16cid:durableId="1413315792">
    <w:abstractNumId w:val="16"/>
  </w:num>
  <w:num w:numId="5" w16cid:durableId="1285846651">
    <w:abstractNumId w:val="31"/>
  </w:num>
  <w:num w:numId="6" w16cid:durableId="972322749">
    <w:abstractNumId w:val="1"/>
  </w:num>
  <w:num w:numId="7" w16cid:durableId="1999265177">
    <w:abstractNumId w:val="17"/>
  </w:num>
  <w:num w:numId="8" w16cid:durableId="1560167350">
    <w:abstractNumId w:val="25"/>
  </w:num>
  <w:num w:numId="9" w16cid:durableId="1913543301">
    <w:abstractNumId w:val="13"/>
  </w:num>
  <w:num w:numId="10" w16cid:durableId="1964462383">
    <w:abstractNumId w:val="2"/>
  </w:num>
  <w:num w:numId="11" w16cid:durableId="355741555">
    <w:abstractNumId w:val="29"/>
  </w:num>
  <w:num w:numId="12" w16cid:durableId="1972175669">
    <w:abstractNumId w:val="27"/>
  </w:num>
  <w:num w:numId="13" w16cid:durableId="541749842">
    <w:abstractNumId w:val="4"/>
  </w:num>
  <w:num w:numId="14" w16cid:durableId="999776454">
    <w:abstractNumId w:val="26"/>
  </w:num>
  <w:num w:numId="15" w16cid:durableId="540360042">
    <w:abstractNumId w:val="3"/>
  </w:num>
  <w:num w:numId="16" w16cid:durableId="1495300806">
    <w:abstractNumId w:val="20"/>
  </w:num>
  <w:num w:numId="17" w16cid:durableId="779957242">
    <w:abstractNumId w:val="7"/>
  </w:num>
  <w:num w:numId="18" w16cid:durableId="780537207">
    <w:abstractNumId w:val="18"/>
  </w:num>
  <w:num w:numId="19" w16cid:durableId="1854489065">
    <w:abstractNumId w:val="5"/>
  </w:num>
  <w:num w:numId="20" w16cid:durableId="258366481">
    <w:abstractNumId w:val="15"/>
  </w:num>
  <w:num w:numId="21" w16cid:durableId="1625308656">
    <w:abstractNumId w:val="28"/>
  </w:num>
  <w:num w:numId="22" w16cid:durableId="1727870313">
    <w:abstractNumId w:val="6"/>
  </w:num>
  <w:num w:numId="23" w16cid:durableId="157039124">
    <w:abstractNumId w:val="32"/>
  </w:num>
  <w:num w:numId="24" w16cid:durableId="628051135">
    <w:abstractNumId w:val="33"/>
  </w:num>
  <w:num w:numId="25" w16cid:durableId="176433630">
    <w:abstractNumId w:val="21"/>
  </w:num>
  <w:num w:numId="26" w16cid:durableId="1843860723">
    <w:abstractNumId w:val="14"/>
  </w:num>
  <w:num w:numId="27" w16cid:durableId="975329169">
    <w:abstractNumId w:val="11"/>
  </w:num>
  <w:num w:numId="28" w16cid:durableId="1664628697">
    <w:abstractNumId w:val="23"/>
  </w:num>
  <w:num w:numId="29" w16cid:durableId="1646811825">
    <w:abstractNumId w:val="24"/>
  </w:num>
  <w:num w:numId="30" w16cid:durableId="955256876">
    <w:abstractNumId w:val="0"/>
  </w:num>
  <w:num w:numId="31" w16cid:durableId="86655024">
    <w:abstractNumId w:val="19"/>
  </w:num>
  <w:num w:numId="32" w16cid:durableId="1026098462">
    <w:abstractNumId w:val="22"/>
  </w:num>
  <w:num w:numId="33" w16cid:durableId="287976776">
    <w:abstractNumId w:val="30"/>
  </w:num>
  <w:num w:numId="34" w16cid:durableId="12609425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05A40"/>
    <w:rsid w:val="000076FE"/>
    <w:rsid w:val="00010270"/>
    <w:rsid w:val="00010B9F"/>
    <w:rsid w:val="00011BBC"/>
    <w:rsid w:val="00015CA5"/>
    <w:rsid w:val="000167AE"/>
    <w:rsid w:val="000222B1"/>
    <w:rsid w:val="00023B4C"/>
    <w:rsid w:val="0002517B"/>
    <w:rsid w:val="00031097"/>
    <w:rsid w:val="000319BE"/>
    <w:rsid w:val="0003346D"/>
    <w:rsid w:val="00036341"/>
    <w:rsid w:val="00041CD8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540"/>
    <w:rsid w:val="000777D5"/>
    <w:rsid w:val="0008224F"/>
    <w:rsid w:val="000A4DAE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C63DD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0094"/>
    <w:rsid w:val="0011108C"/>
    <w:rsid w:val="0011448B"/>
    <w:rsid w:val="00115769"/>
    <w:rsid w:val="001158BF"/>
    <w:rsid w:val="00115DF2"/>
    <w:rsid w:val="001169A4"/>
    <w:rsid w:val="001177D8"/>
    <w:rsid w:val="0012046A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7549"/>
    <w:rsid w:val="00147A0E"/>
    <w:rsid w:val="00150940"/>
    <w:rsid w:val="00151A62"/>
    <w:rsid w:val="00154075"/>
    <w:rsid w:val="001549E4"/>
    <w:rsid w:val="00154BBD"/>
    <w:rsid w:val="00155598"/>
    <w:rsid w:val="00156934"/>
    <w:rsid w:val="00161243"/>
    <w:rsid w:val="001629CD"/>
    <w:rsid w:val="00172DD7"/>
    <w:rsid w:val="00173DB7"/>
    <w:rsid w:val="0017649A"/>
    <w:rsid w:val="001812B8"/>
    <w:rsid w:val="00181746"/>
    <w:rsid w:val="00185EB5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5CC2"/>
    <w:rsid w:val="001E60E3"/>
    <w:rsid w:val="001E6159"/>
    <w:rsid w:val="001F5568"/>
    <w:rsid w:val="001F5641"/>
    <w:rsid w:val="001F6599"/>
    <w:rsid w:val="001F6A73"/>
    <w:rsid w:val="00203F61"/>
    <w:rsid w:val="002069AF"/>
    <w:rsid w:val="00211294"/>
    <w:rsid w:val="00216092"/>
    <w:rsid w:val="0022255E"/>
    <w:rsid w:val="00223DFA"/>
    <w:rsid w:val="002332CD"/>
    <w:rsid w:val="002338CA"/>
    <w:rsid w:val="00234A6A"/>
    <w:rsid w:val="00235365"/>
    <w:rsid w:val="00237B2A"/>
    <w:rsid w:val="00237E06"/>
    <w:rsid w:val="0024137B"/>
    <w:rsid w:val="00250534"/>
    <w:rsid w:val="0025098A"/>
    <w:rsid w:val="00250AD4"/>
    <w:rsid w:val="002578AA"/>
    <w:rsid w:val="0026074C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0BD3"/>
    <w:rsid w:val="002E5B8F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59C4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0E5A"/>
    <w:rsid w:val="003C1B5E"/>
    <w:rsid w:val="003C3558"/>
    <w:rsid w:val="003C6AC6"/>
    <w:rsid w:val="003C73E0"/>
    <w:rsid w:val="003D0F5C"/>
    <w:rsid w:val="003D31D8"/>
    <w:rsid w:val="003D363E"/>
    <w:rsid w:val="003E1DA7"/>
    <w:rsid w:val="003E3BE0"/>
    <w:rsid w:val="003E7592"/>
    <w:rsid w:val="003F6454"/>
    <w:rsid w:val="004005EF"/>
    <w:rsid w:val="00400F99"/>
    <w:rsid w:val="004027E0"/>
    <w:rsid w:val="0040323F"/>
    <w:rsid w:val="0041059B"/>
    <w:rsid w:val="004143EA"/>
    <w:rsid w:val="004162EC"/>
    <w:rsid w:val="00420964"/>
    <w:rsid w:val="00420A79"/>
    <w:rsid w:val="00421BDB"/>
    <w:rsid w:val="00430D61"/>
    <w:rsid w:val="00431927"/>
    <w:rsid w:val="00434185"/>
    <w:rsid w:val="00434842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1051"/>
    <w:rsid w:val="004E47D5"/>
    <w:rsid w:val="004E484A"/>
    <w:rsid w:val="004E5BBD"/>
    <w:rsid w:val="004E5E62"/>
    <w:rsid w:val="004F19B3"/>
    <w:rsid w:val="004F4EE7"/>
    <w:rsid w:val="004F6925"/>
    <w:rsid w:val="004F7B70"/>
    <w:rsid w:val="00503555"/>
    <w:rsid w:val="00504AA1"/>
    <w:rsid w:val="00506E81"/>
    <w:rsid w:val="00511E15"/>
    <w:rsid w:val="00513FF5"/>
    <w:rsid w:val="005158A2"/>
    <w:rsid w:val="00521911"/>
    <w:rsid w:val="005234C8"/>
    <w:rsid w:val="0052437F"/>
    <w:rsid w:val="00524DBE"/>
    <w:rsid w:val="005251FB"/>
    <w:rsid w:val="005307C6"/>
    <w:rsid w:val="00533861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12D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DAB"/>
    <w:rsid w:val="00585EA6"/>
    <w:rsid w:val="00592731"/>
    <w:rsid w:val="00592A1E"/>
    <w:rsid w:val="00593087"/>
    <w:rsid w:val="005A4494"/>
    <w:rsid w:val="005B0967"/>
    <w:rsid w:val="005B392B"/>
    <w:rsid w:val="005B5F03"/>
    <w:rsid w:val="005C04E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1744B"/>
    <w:rsid w:val="00623379"/>
    <w:rsid w:val="00625D88"/>
    <w:rsid w:val="0063163D"/>
    <w:rsid w:val="00635651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06EF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5E65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4D47"/>
    <w:rsid w:val="00715252"/>
    <w:rsid w:val="00716321"/>
    <w:rsid w:val="00720AC3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5BF0"/>
    <w:rsid w:val="00757130"/>
    <w:rsid w:val="007608C1"/>
    <w:rsid w:val="00764177"/>
    <w:rsid w:val="0076483C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4A7"/>
    <w:rsid w:val="007A2A6A"/>
    <w:rsid w:val="007A6990"/>
    <w:rsid w:val="007B08BC"/>
    <w:rsid w:val="007B5322"/>
    <w:rsid w:val="007C0C65"/>
    <w:rsid w:val="007C2E30"/>
    <w:rsid w:val="007C4202"/>
    <w:rsid w:val="007C7F6A"/>
    <w:rsid w:val="007D6C78"/>
    <w:rsid w:val="007E0E0E"/>
    <w:rsid w:val="007E42D3"/>
    <w:rsid w:val="007F0519"/>
    <w:rsid w:val="007F3372"/>
    <w:rsid w:val="00801CA7"/>
    <w:rsid w:val="00811FE7"/>
    <w:rsid w:val="0081266F"/>
    <w:rsid w:val="00814D2E"/>
    <w:rsid w:val="0081689A"/>
    <w:rsid w:val="00820413"/>
    <w:rsid w:val="00820A5E"/>
    <w:rsid w:val="00822833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154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3D4E"/>
    <w:rsid w:val="008A64B6"/>
    <w:rsid w:val="008C31B9"/>
    <w:rsid w:val="008C3DB3"/>
    <w:rsid w:val="008C3F94"/>
    <w:rsid w:val="008C4ECA"/>
    <w:rsid w:val="008C502C"/>
    <w:rsid w:val="008C56D5"/>
    <w:rsid w:val="008D0141"/>
    <w:rsid w:val="008D136E"/>
    <w:rsid w:val="008D2CEF"/>
    <w:rsid w:val="008D4AB4"/>
    <w:rsid w:val="008D728C"/>
    <w:rsid w:val="008E3AD1"/>
    <w:rsid w:val="008E7C5E"/>
    <w:rsid w:val="008F1B82"/>
    <w:rsid w:val="00900AA6"/>
    <w:rsid w:val="00907DF2"/>
    <w:rsid w:val="00911A98"/>
    <w:rsid w:val="00920718"/>
    <w:rsid w:val="00923239"/>
    <w:rsid w:val="0092558E"/>
    <w:rsid w:val="009276EA"/>
    <w:rsid w:val="00931E25"/>
    <w:rsid w:val="00932B56"/>
    <w:rsid w:val="009332C0"/>
    <w:rsid w:val="00933E19"/>
    <w:rsid w:val="00940D34"/>
    <w:rsid w:val="00942F4D"/>
    <w:rsid w:val="00944BB7"/>
    <w:rsid w:val="00945D51"/>
    <w:rsid w:val="009505AB"/>
    <w:rsid w:val="0095212A"/>
    <w:rsid w:val="00955834"/>
    <w:rsid w:val="00957C9D"/>
    <w:rsid w:val="00962A46"/>
    <w:rsid w:val="009641B1"/>
    <w:rsid w:val="00964AF7"/>
    <w:rsid w:val="009661C8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96656"/>
    <w:rsid w:val="009A056C"/>
    <w:rsid w:val="009A73E2"/>
    <w:rsid w:val="009B1D43"/>
    <w:rsid w:val="009B1F5C"/>
    <w:rsid w:val="009B79A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1389"/>
    <w:rsid w:val="00A22F42"/>
    <w:rsid w:val="00A25709"/>
    <w:rsid w:val="00A264EF"/>
    <w:rsid w:val="00A3425B"/>
    <w:rsid w:val="00A34A26"/>
    <w:rsid w:val="00A35F16"/>
    <w:rsid w:val="00A37535"/>
    <w:rsid w:val="00A40D40"/>
    <w:rsid w:val="00A41239"/>
    <w:rsid w:val="00A434FC"/>
    <w:rsid w:val="00A4368C"/>
    <w:rsid w:val="00A5080E"/>
    <w:rsid w:val="00A569DB"/>
    <w:rsid w:val="00A56CAB"/>
    <w:rsid w:val="00A57BFA"/>
    <w:rsid w:val="00A625E7"/>
    <w:rsid w:val="00A64ED1"/>
    <w:rsid w:val="00A675D5"/>
    <w:rsid w:val="00A714E0"/>
    <w:rsid w:val="00A72712"/>
    <w:rsid w:val="00A75E4E"/>
    <w:rsid w:val="00A7656C"/>
    <w:rsid w:val="00A77B8D"/>
    <w:rsid w:val="00A80AB1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B4F19"/>
    <w:rsid w:val="00AC021C"/>
    <w:rsid w:val="00AC1B88"/>
    <w:rsid w:val="00AC2AB6"/>
    <w:rsid w:val="00AC3002"/>
    <w:rsid w:val="00AC334B"/>
    <w:rsid w:val="00AC66CF"/>
    <w:rsid w:val="00AD0383"/>
    <w:rsid w:val="00AD107E"/>
    <w:rsid w:val="00AD1990"/>
    <w:rsid w:val="00AD7350"/>
    <w:rsid w:val="00AE7511"/>
    <w:rsid w:val="00AF0DEB"/>
    <w:rsid w:val="00AF2DEF"/>
    <w:rsid w:val="00AF7FCC"/>
    <w:rsid w:val="00B025D8"/>
    <w:rsid w:val="00B07B9A"/>
    <w:rsid w:val="00B13A6D"/>
    <w:rsid w:val="00B140EA"/>
    <w:rsid w:val="00B14C21"/>
    <w:rsid w:val="00B16883"/>
    <w:rsid w:val="00B16B9F"/>
    <w:rsid w:val="00B17704"/>
    <w:rsid w:val="00B220BA"/>
    <w:rsid w:val="00B2433F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4FE7"/>
    <w:rsid w:val="00B67A27"/>
    <w:rsid w:val="00B76114"/>
    <w:rsid w:val="00B8336E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4A07"/>
    <w:rsid w:val="00BD7ED2"/>
    <w:rsid w:val="00BE2D2C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8EC"/>
    <w:rsid w:val="00C71DCD"/>
    <w:rsid w:val="00C72BFB"/>
    <w:rsid w:val="00C72DF2"/>
    <w:rsid w:val="00C75831"/>
    <w:rsid w:val="00C75EAA"/>
    <w:rsid w:val="00C75FE4"/>
    <w:rsid w:val="00C81A32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A5593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3D00"/>
    <w:rsid w:val="00CD5AD9"/>
    <w:rsid w:val="00CD7CF5"/>
    <w:rsid w:val="00CE0903"/>
    <w:rsid w:val="00CE6D57"/>
    <w:rsid w:val="00CF0942"/>
    <w:rsid w:val="00CF16B0"/>
    <w:rsid w:val="00CF27EA"/>
    <w:rsid w:val="00CF64C4"/>
    <w:rsid w:val="00D06917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47E82"/>
    <w:rsid w:val="00D532E9"/>
    <w:rsid w:val="00D54728"/>
    <w:rsid w:val="00D601FC"/>
    <w:rsid w:val="00D61176"/>
    <w:rsid w:val="00D636E3"/>
    <w:rsid w:val="00D64A9B"/>
    <w:rsid w:val="00D70CF0"/>
    <w:rsid w:val="00D71125"/>
    <w:rsid w:val="00D7159A"/>
    <w:rsid w:val="00D7487A"/>
    <w:rsid w:val="00D74CC0"/>
    <w:rsid w:val="00D77AD1"/>
    <w:rsid w:val="00D80DB0"/>
    <w:rsid w:val="00D84C46"/>
    <w:rsid w:val="00D8595B"/>
    <w:rsid w:val="00D85AE7"/>
    <w:rsid w:val="00D9216E"/>
    <w:rsid w:val="00D935F3"/>
    <w:rsid w:val="00D9564C"/>
    <w:rsid w:val="00DA180C"/>
    <w:rsid w:val="00DA1BCB"/>
    <w:rsid w:val="00DA20E0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66B6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54A7"/>
    <w:rsid w:val="00DF61F9"/>
    <w:rsid w:val="00DF6F69"/>
    <w:rsid w:val="00E10927"/>
    <w:rsid w:val="00E11C95"/>
    <w:rsid w:val="00E154CE"/>
    <w:rsid w:val="00E17581"/>
    <w:rsid w:val="00E17C96"/>
    <w:rsid w:val="00E22116"/>
    <w:rsid w:val="00E22EBB"/>
    <w:rsid w:val="00E2336A"/>
    <w:rsid w:val="00E24B0C"/>
    <w:rsid w:val="00E3111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51D"/>
    <w:rsid w:val="00EA064F"/>
    <w:rsid w:val="00EA2F2B"/>
    <w:rsid w:val="00EA35FE"/>
    <w:rsid w:val="00EB0FAD"/>
    <w:rsid w:val="00EB3589"/>
    <w:rsid w:val="00EB41FB"/>
    <w:rsid w:val="00EB589F"/>
    <w:rsid w:val="00EC05A3"/>
    <w:rsid w:val="00EC06C6"/>
    <w:rsid w:val="00EC097B"/>
    <w:rsid w:val="00EC36C9"/>
    <w:rsid w:val="00EC4033"/>
    <w:rsid w:val="00EC6C5F"/>
    <w:rsid w:val="00ED05B6"/>
    <w:rsid w:val="00ED0699"/>
    <w:rsid w:val="00ED3259"/>
    <w:rsid w:val="00EE4962"/>
    <w:rsid w:val="00EE571E"/>
    <w:rsid w:val="00EE5BC9"/>
    <w:rsid w:val="00EF0636"/>
    <w:rsid w:val="00EF712E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2B2D"/>
    <w:rsid w:val="00F451E0"/>
    <w:rsid w:val="00F4551A"/>
    <w:rsid w:val="00F45FAF"/>
    <w:rsid w:val="00F47FCD"/>
    <w:rsid w:val="00F55462"/>
    <w:rsid w:val="00F5558F"/>
    <w:rsid w:val="00F70513"/>
    <w:rsid w:val="00F70D0B"/>
    <w:rsid w:val="00F769BA"/>
    <w:rsid w:val="00F77576"/>
    <w:rsid w:val="00F80D2A"/>
    <w:rsid w:val="00F93AB1"/>
    <w:rsid w:val="00F9624C"/>
    <w:rsid w:val="00F967FD"/>
    <w:rsid w:val="00FA2A65"/>
    <w:rsid w:val="00FA459A"/>
    <w:rsid w:val="00FA6BBB"/>
    <w:rsid w:val="00FB2BD5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1A48C718"/>
    <w:rsid w:val="7079C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B999DD30-370D-4E83-9C30-F3B48665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table" w:styleId="Tablaconcuadrcula">
    <w:name w:val="Table Grid"/>
    <w:basedOn w:val="Tablanormal"/>
    <w:uiPriority w:val="39"/>
    <w:rsid w:val="003259C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56512D"/>
  </w:style>
  <w:style w:type="character" w:customStyle="1" w:styleId="SaludoCar">
    <w:name w:val="Saludo Car"/>
    <w:basedOn w:val="Fuentedeprrafopredeter"/>
    <w:link w:val="Saludo"/>
    <w:uiPriority w:val="99"/>
    <w:rsid w:val="0056512D"/>
  </w:style>
  <w:style w:type="paragraph" w:styleId="Listaconvietas">
    <w:name w:val="List Bullet"/>
    <w:basedOn w:val="Normal"/>
    <w:uiPriority w:val="99"/>
    <w:unhideWhenUsed/>
    <w:rsid w:val="0056512D"/>
    <w:pPr>
      <w:numPr>
        <w:numId w:val="3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65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512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512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512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6512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6512D"/>
  </w:style>
  <w:style w:type="paragraph" w:styleId="Lista">
    <w:name w:val="List"/>
    <w:basedOn w:val="Normal"/>
    <w:uiPriority w:val="99"/>
    <w:unhideWhenUsed/>
    <w:rsid w:val="0056512D"/>
    <w:pPr>
      <w:ind w:left="283" w:hanging="283"/>
      <w:contextualSpacing/>
    </w:pPr>
  </w:style>
  <w:style w:type="paragraph" w:customStyle="1" w:styleId="Direccininterior">
    <w:name w:val="Dirección interior"/>
    <w:basedOn w:val="Normal"/>
    <w:rsid w:val="0056512D"/>
  </w:style>
  <w:style w:type="character" w:customStyle="1" w:styleId="contentpasted0">
    <w:name w:val="contentpasted0"/>
    <w:basedOn w:val="Fuentedeprrafopredeter"/>
    <w:rsid w:val="0041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ojYAIH6Ndo&amp;ab_channel=ClubdeLecturaODSM%C3%A9xico.Leersostiene&amp;t=20" TargetMode="External"/><Relationship Id="rId13" Type="http://schemas.openxmlformats.org/officeDocument/2006/relationships/hyperlink" Target="https://www.youtube.com/watch?v=J30UYLLKaOY&amp;t=5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pJVTsltU_Y&amp;t=65" TargetMode="External"/><Relationship Id="rId14" Type="http://schemas.openxmlformats.org/officeDocument/2006/relationships/hyperlink" Target="https://www.youtube.com/watch?v=3XL4KqiQ4LA&amp;t=5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31D6BFE-7147-4068-B424-2F85073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0-12-30T02:30:00Z</dcterms:created>
  <dcterms:modified xsi:type="dcterms:W3CDTF">2022-11-17T19:20:00Z</dcterms:modified>
</cp:coreProperties>
</file>